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24" w:rsidRDefault="005A7E24" w:rsidP="00E06C5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73E5" w:rsidRDefault="006A73E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6A73E5">
        <w:rPr>
          <w:rFonts w:ascii="Times New Roman" w:eastAsia="Times New Roman" w:hAnsi="Times New Roman" w:cs="Times New Roman"/>
          <w:b/>
          <w:sz w:val="28"/>
          <w:u w:val="single"/>
        </w:rPr>
        <w:object w:dxaOrig="13950" w:dyaOrig="1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8pt;height:628.1pt" o:ole="">
            <v:imagedata r:id="rId8" o:title=""/>
          </v:shape>
          <o:OLEObject Type="Embed" ProgID="AcroExch.Document.DC" ShapeID="_x0000_i1025" DrawAspect="Content" ObjectID="_1696069530" r:id="rId9"/>
        </w:object>
      </w:r>
    </w:p>
    <w:p w:rsidR="006A73E5" w:rsidRDefault="006A73E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6A73E5" w:rsidRDefault="006A73E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6A73E5" w:rsidRDefault="006A73E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4635F" w:rsidRDefault="00F776CF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Структура программы учебного предмета</w:t>
      </w:r>
    </w:p>
    <w:p w:rsidR="00A4635F" w:rsidRDefault="00A4635F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4635F" w:rsidRDefault="00F776C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Характеристика учебного предмета, его место и роль в образовательном процессе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рок реализации учебного предмета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бъем учебного времени предусмотрен</w:t>
      </w:r>
      <w:r w:rsidR="009A7FFE">
        <w:rPr>
          <w:rFonts w:ascii="Times New Roman" w:eastAsia="Times New Roman" w:hAnsi="Times New Roman" w:cs="Times New Roman"/>
          <w:i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ый учебным планом образовательного учреждения на реализацию учебного предмета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ведения о затратах учебного времени и графике промежуточной аттестации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Форма проведения учебных аудиторных занятий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Цель и задачи учебного предмета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боснование структуры программы учебного предмета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етоды обучения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писание материально-технических условий реализации учебного предмета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УЧЕБНОГО ПРЕДМЕТА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чебно-тематический план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Годовые требования. Содержание разделов и тем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 УРОВНЮ ПОДГОТОВКИ ОБУЧАЮЩИХСЯ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МЫ И МЕТОДЫ КОНТРОЛЯ, СИСТЕМА ОЦЕНОК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Аттестация: цели, виды, форма, содержание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ритерии оценки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ОЕ ОБЕСПЕЧЕНИЕ УЧЕБНОГО ПРОЦЕССА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етодические рекомендации преподавателям;</w:t>
      </w:r>
    </w:p>
    <w:p w:rsidR="00A4635F" w:rsidRPr="006A73E5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комендации по организации самостоятельной работы обучающихся;</w:t>
      </w:r>
    </w:p>
    <w:p w:rsidR="006A73E5" w:rsidRPr="006A73E5" w:rsidRDefault="006A73E5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3E5">
        <w:rPr>
          <w:rFonts w:ascii="Times New Roman" w:eastAsia="Times New Roman" w:hAnsi="Times New Roman" w:cs="Times New Roman"/>
          <w:b/>
          <w:sz w:val="32"/>
          <w:szCs w:val="32"/>
        </w:rPr>
        <w:t>Воспитательная работа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 И СРЕДСТВ ОБУЧЕНИЯ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писок методической литературы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писок учебной литературы;</w:t>
      </w:r>
    </w:p>
    <w:p w:rsidR="00A4635F" w:rsidRDefault="00F776C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редства обучения.</w:t>
      </w:r>
      <w:bookmarkStart w:id="0" w:name="_GoBack"/>
      <w:bookmarkEnd w:id="0"/>
    </w:p>
    <w:p w:rsidR="009A7FFE" w:rsidRDefault="009A7FFE">
      <w:pPr>
        <w:spacing w:after="16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7FFE" w:rsidRDefault="009A7FFE">
      <w:pPr>
        <w:spacing w:after="16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635F" w:rsidRDefault="00F776CF" w:rsidP="00DB1136">
      <w:pPr>
        <w:spacing w:after="160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Пояснительная записка</w:t>
      </w:r>
      <w:r>
        <w:rPr>
          <w:rFonts w:ascii="Times New Roman" w:eastAsia="Times New Roman" w:hAnsi="Times New Roman" w:cs="Times New Roman"/>
          <w:sz w:val="32"/>
        </w:rPr>
        <w:t>.</w:t>
      </w:r>
    </w:p>
    <w:p w:rsidR="00A4635F" w:rsidRDefault="00F776CF">
      <w:pPr>
        <w:spacing w:after="160"/>
        <w:ind w:left="708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Характеристика учебного предмета, его место и роль в образовательном процессе.</w:t>
      </w: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предметы «Рисунок» , « Живопись» и «Композиция станковая» дополняют друг друга, изучаются взаимосвязано, что способствуют целостному восприятию предметного мира обучающимися.</w:t>
      </w: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е объема цветом, грамотного владения тоном, передачи световоздушной среды.</w:t>
      </w:r>
    </w:p>
    <w:p w:rsidR="00E06C5B" w:rsidRDefault="00E06C5B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рок реализации учебного процесса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еализации комбинированной программы «Основы изобразительного искусства» с 3-летним сроком обучения: аудиторные занятия 1-3 классах –по  2 часа 2 раза в месяц. Общий объем максимальной учебной нагрузки (трудоемкость в часах) учебного предмета «Основы изобразительного искусства», со сроком обучения 3 года, составляет 102 часа.</w:t>
      </w:r>
    </w:p>
    <w:p w:rsidR="00E06C5B" w:rsidRDefault="00E06C5B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орма проведения учебных занятий.</w:t>
      </w: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е занятия по учебному предмету «Основы изобразительного искусства» проводятся в форме аудиторных занятий, самостоятельной (внеаудиторной) работы, и консультации. Работу рекомендуется осуществлять в форме групповых занятий, численностью от 10 человек. Рекомендуемая продолжительность уроков – 40 минут.</w:t>
      </w: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я культуры (выставок, галерей, музеев  и т.д</w:t>
      </w:r>
      <w:r w:rsidR="00E06C5B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</w:t>
      </w:r>
      <w:r w:rsidR="00E06C5B">
        <w:rPr>
          <w:rFonts w:ascii="Times New Roman" w:eastAsia="Times New Roman" w:hAnsi="Times New Roman" w:cs="Times New Roman"/>
          <w:sz w:val="28"/>
        </w:rPr>
        <w:t>су</w:t>
      </w:r>
      <w:r>
        <w:rPr>
          <w:rFonts w:ascii="Times New Roman" w:eastAsia="Times New Roman" w:hAnsi="Times New Roman" w:cs="Times New Roman"/>
          <w:sz w:val="28"/>
        </w:rPr>
        <w:t>льтации могут проводится в счет резерва учебного времени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Цель и задачи учебного предмета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E06C5B">
        <w:rPr>
          <w:rFonts w:ascii="Times New Roman" w:eastAsia="Times New Roman" w:hAnsi="Times New Roman" w:cs="Times New Roman"/>
          <w:b/>
          <w:i/>
          <w:sz w:val="28"/>
        </w:rPr>
        <w:t>Цель: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</w:t>
      </w:r>
      <w:r>
        <w:rPr>
          <w:rFonts w:ascii="Times New Roman" w:eastAsia="Times New Roman" w:hAnsi="Times New Roman" w:cs="Times New Roman"/>
          <w:sz w:val="28"/>
        </w:rPr>
        <w:lastRenderedPageBreak/>
        <w:t>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E06C5B">
        <w:rPr>
          <w:rFonts w:ascii="Times New Roman" w:eastAsia="Times New Roman" w:hAnsi="Times New Roman" w:cs="Times New Roman"/>
          <w:b/>
          <w:i/>
          <w:sz w:val="28"/>
        </w:rPr>
        <w:t>Задачи: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обретение детьми знаний, умений, и навыков по выполнению живописных работ, в том числе:</w:t>
      </w:r>
    </w:p>
    <w:p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й свойств живописных материалов, их возможностей и эстетических качеств;</w:t>
      </w:r>
    </w:p>
    <w:p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й разнообразных техник живописи;</w:t>
      </w:r>
    </w:p>
    <w:p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ний художественных и эстетических </w:t>
      </w:r>
      <w:r w:rsidR="00E06C5B">
        <w:rPr>
          <w:rFonts w:ascii="Times New Roman" w:eastAsia="Times New Roman" w:hAnsi="Times New Roman" w:cs="Times New Roman"/>
          <w:sz w:val="28"/>
        </w:rPr>
        <w:t>свойств цвета, основных законо</w:t>
      </w:r>
      <w:r>
        <w:rPr>
          <w:rFonts w:ascii="Times New Roman" w:eastAsia="Times New Roman" w:hAnsi="Times New Roman" w:cs="Times New Roman"/>
          <w:sz w:val="28"/>
        </w:rPr>
        <w:t>мерностей создания цветового строя;</w:t>
      </w:r>
    </w:p>
    <w:p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й видеть и передавать цветовые отношения в условиях пространственно-воздушной среды;</w:t>
      </w:r>
    </w:p>
    <w:p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й изображать объекты предметного мира, пространство, фигуру человека;</w:t>
      </w:r>
    </w:p>
    <w:p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ов в использовании основных техник и материалов;</w:t>
      </w:r>
    </w:p>
    <w:p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ов последовательного ведения живописной работы;</w:t>
      </w:r>
    </w:p>
    <w:p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а  структуры программы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ограмма содержит следующие разделы: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затратах учебного времени, предусмотренного на основе учебного предмета;</w:t>
      </w:r>
    </w:p>
    <w:p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учебного материала по годам обучения;</w:t>
      </w:r>
    </w:p>
    <w:p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дидактических</w:t>
      </w:r>
      <w:r w:rsidR="00E06C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д</w:t>
      </w:r>
      <w:r w:rsidR="00E06C5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иц учебного предмета;</w:t>
      </w:r>
    </w:p>
    <w:p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е к уровню подготовки обучающихся;</w:t>
      </w:r>
    </w:p>
    <w:p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методы контроля, система оценок;</w:t>
      </w:r>
    </w:p>
    <w:p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ое обеспечение учебного процесса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4635F" w:rsidRPr="009A7FFE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ы обучения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и реализации задач предмета, используются следующие методы обучения:</w:t>
      </w:r>
    </w:p>
    <w:p w:rsidR="00A4635F" w:rsidRDefault="00F776CF" w:rsidP="00E06C5B">
      <w:pPr>
        <w:numPr>
          <w:ilvl w:val="0"/>
          <w:numId w:val="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весный (объяснение, беседы, рассказ);</w:t>
      </w:r>
    </w:p>
    <w:p w:rsidR="00A4635F" w:rsidRDefault="00F776CF" w:rsidP="00E06C5B">
      <w:pPr>
        <w:numPr>
          <w:ilvl w:val="0"/>
          <w:numId w:val="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лядный (показ, наблюдение, демонстрация приемов работы),</w:t>
      </w:r>
    </w:p>
    <w:p w:rsidR="00A4635F" w:rsidRDefault="00F776CF" w:rsidP="00E06C5B">
      <w:pPr>
        <w:numPr>
          <w:ilvl w:val="0"/>
          <w:numId w:val="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моциональный (подбор ассоциаций, образов, художественные впечатления)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Предложенные методы работы в рамках общеобразовательной коррекционной  программы являются наиболее продуктивными при реализации поставлен</w:t>
      </w:r>
      <w:r w:rsidR="00E06C5B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х целей и задач учебного предмета и основаны на проверенных методиках, и сложившихся традиций изобразительного творчества.</w:t>
      </w:r>
    </w:p>
    <w:p w:rsidR="00A4635F" w:rsidRPr="009A7FFE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писание материально-технических условий реализации учебного предмета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Каждый обучающийся обеспечивается доступом к библиотечным фондам и фондам аудио и видеозаписей школьной библиотеки. Во время самостоятельной </w:t>
      </w:r>
      <w:r>
        <w:rPr>
          <w:rFonts w:ascii="Times New Roman" w:eastAsia="Times New Roman" w:hAnsi="Times New Roman" w:cs="Times New Roman"/>
          <w:sz w:val="28"/>
        </w:rPr>
        <w:lastRenderedPageBreak/>
        <w:t>работы обучающиеся могут пользоваться  Интернетом с целью изучения дополнительного материала по учебным заданиям.</w:t>
      </w: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Библиотечный фонд укомплектовывается печатными и электронными изданиями, основной и дополнительной учебной и учебно-методической литературой по изобразительному искусству, историей мировой культуры, художественными альбомами.</w:t>
      </w: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астерская должна быть оснащена мольбертами, подиумами, столами, компьютером, интерактивной доской, предметами натурального фонда.</w:t>
      </w:r>
    </w:p>
    <w:p w:rsidR="000511BD" w:rsidRPr="000511BD" w:rsidRDefault="000511BD" w:rsidP="000511B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ый план </w:t>
      </w:r>
    </w:p>
    <w:p w:rsidR="000511BD" w:rsidRPr="000511BD" w:rsidRDefault="000511BD" w:rsidP="000511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11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дополнительной общеразвивающей общеобразовательной программе </w:t>
      </w:r>
    </w:p>
    <w:p w:rsidR="000511BD" w:rsidRPr="000511BD" w:rsidRDefault="000511BD" w:rsidP="000511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11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</w:t>
      </w:r>
      <w:r w:rsidRPr="00051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изобразительного искусства»</w:t>
      </w:r>
    </w:p>
    <w:p w:rsidR="000511BD" w:rsidRPr="000511BD" w:rsidRDefault="000511BD" w:rsidP="000511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11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АУК ДО «Киевская ДШИ» </w:t>
      </w:r>
    </w:p>
    <w:p w:rsidR="000511BD" w:rsidRPr="000511BD" w:rsidRDefault="000511BD" w:rsidP="000511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11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рок обучения -3 года </w:t>
      </w:r>
    </w:p>
    <w:p w:rsidR="000511BD" w:rsidRPr="000511BD" w:rsidRDefault="000511BD" w:rsidP="000511B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748" w:type="dxa"/>
        <w:tblInd w:w="-114" w:type="dxa"/>
        <w:tblCellMar>
          <w:top w:w="2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589"/>
        <w:gridCol w:w="3931"/>
        <w:gridCol w:w="976"/>
        <w:gridCol w:w="992"/>
        <w:gridCol w:w="1418"/>
        <w:gridCol w:w="1842"/>
      </w:tblGrid>
      <w:tr w:rsidR="000511BD" w:rsidRPr="000511BD" w:rsidTr="000511BD">
        <w:trPr>
          <w:trHeight w:val="616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 </w:t>
            </w:r>
          </w:p>
          <w:p w:rsidR="000511BD" w:rsidRPr="000511BD" w:rsidRDefault="000511BD" w:rsidP="000511BD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</w:t>
            </w:r>
          </w:p>
          <w:p w:rsidR="000511BD" w:rsidRPr="000511BD" w:rsidRDefault="000511BD" w:rsidP="000511BD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tabs>
                <w:tab w:val="right" w:pos="3939"/>
              </w:tabs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1BD" w:rsidRPr="000511BD" w:rsidRDefault="000511BD" w:rsidP="000511BD">
            <w:pPr>
              <w:tabs>
                <w:tab w:val="right" w:pos="3939"/>
              </w:tabs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предмета </w:t>
            </w:r>
          </w:p>
          <w:p w:rsidR="000511BD" w:rsidRPr="000511BD" w:rsidRDefault="000511BD" w:rsidP="000511BD">
            <w:pPr>
              <w:spacing w:line="0" w:lineRule="atLeast"/>
              <w:ind w:left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11BD" w:rsidRPr="000511BD" w:rsidRDefault="000511BD" w:rsidP="000511BD">
            <w:pPr>
              <w:spacing w:line="0" w:lineRule="atLeast"/>
              <w:ind w:left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ind w:left="1" w:right="72" w:firstLine="3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11BD" w:rsidRPr="000511BD" w:rsidRDefault="000511BD" w:rsidP="000511BD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  <w:p w:rsidR="000511BD" w:rsidRPr="000511BD" w:rsidRDefault="000511BD" w:rsidP="000511BD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1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11BD" w:rsidRPr="000511BD" w:rsidTr="000511BD">
        <w:trPr>
          <w:trHeight w:val="697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клас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1BD" w:rsidRPr="000511BD" w:rsidRDefault="000511BD" w:rsidP="000511BD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1BD" w:rsidRPr="000511BD" w:rsidRDefault="000511BD" w:rsidP="000511BD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1BD" w:rsidRPr="000511BD" w:rsidTr="000511BD">
        <w:trPr>
          <w:trHeight w:val="5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1BD" w:rsidRPr="000511BD" w:rsidRDefault="000511BD" w:rsidP="000511BD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1BD" w:rsidRPr="000511BD" w:rsidRDefault="000511BD" w:rsidP="000511BD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BD" w:rsidRPr="000511BD" w:rsidRDefault="000511BD" w:rsidP="000511BD">
            <w:pPr>
              <w:spacing w:line="0" w:lineRule="atLeast"/>
              <w:ind w:left="2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</w:tr>
      <w:tr w:rsidR="000511BD" w:rsidRPr="000511BD" w:rsidTr="000511BD">
        <w:trPr>
          <w:trHeight w:val="33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1BD" w:rsidRPr="000511BD" w:rsidRDefault="000511BD" w:rsidP="000511BD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1BD" w:rsidRPr="000511BD" w:rsidRDefault="000511BD" w:rsidP="000511BD">
            <w:pPr>
              <w:shd w:val="clear" w:color="auto" w:fill="FFFFFF"/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1BD" w:rsidRPr="000511BD" w:rsidRDefault="000511BD" w:rsidP="000511BD">
            <w:pPr>
              <w:shd w:val="clear" w:color="auto" w:fill="FFFFFF"/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11BD" w:rsidRPr="000511BD" w:rsidRDefault="000511BD" w:rsidP="000511BD">
            <w:pPr>
              <w:shd w:val="clear" w:color="auto" w:fill="FFFFFF"/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1BD" w:rsidRPr="000511BD" w:rsidRDefault="000511BD" w:rsidP="000511BD">
            <w:pPr>
              <w:shd w:val="clear" w:color="auto" w:fill="FFFFFF"/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1BD" w:rsidRPr="000511BD" w:rsidRDefault="000511BD" w:rsidP="000511BD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11BD" w:rsidRPr="000A659A" w:rsidRDefault="000511BD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06C5B" w:rsidRPr="009A7FFE" w:rsidRDefault="00E06C5B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635F" w:rsidRDefault="00F776CF" w:rsidP="005A7E24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бно-тематический план.</w:t>
      </w:r>
    </w:p>
    <w:p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й программе предложен пример учебно-тематического плана с объемом часов, соответствующим объему, предложенному при реализации коррекционной программы «Основы изобразительного искусства» с нормативным сроком обучения 3 года.</w:t>
      </w:r>
    </w:p>
    <w:p w:rsidR="000511BD" w:rsidRDefault="000511BD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рвый год обучения</w:t>
      </w:r>
    </w:p>
    <w:p w:rsidR="000511BD" w:rsidRDefault="000511BD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5077"/>
        <w:gridCol w:w="1347"/>
        <w:gridCol w:w="2370"/>
      </w:tblGrid>
      <w:tr w:rsidR="00A4635F">
        <w:trPr>
          <w:trHeight w:val="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Pr="009A7FFE" w:rsidRDefault="00F776CF" w:rsidP="000511BD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Pr="009A7FFE" w:rsidRDefault="00F776CF" w:rsidP="000511BD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Pr="009A7FFE" w:rsidRDefault="00F776CF" w:rsidP="000511BD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Вид учебного занят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Pr="009A7FFE" w:rsidRDefault="00F776CF" w:rsidP="000511BD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Максимальная нагрузка</w:t>
            </w:r>
          </w:p>
        </w:tc>
      </w:tr>
      <w:tr w:rsidR="00A4635F">
        <w:trPr>
          <w:trHeight w:val="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Характеристика цвета. Три основных свойства цвета.</w:t>
            </w: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емы работы с акварелью.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юанс.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овой контраст (а</w:t>
            </w:r>
            <w:r w:rsidR="009A7FFE"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матический контраст).</w:t>
            </w: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ветовая гармония. Полярная гармония 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хцветная и многоцветная гармония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армония по общему цветовому тону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астная гармония (на насыще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цветах)</w:t>
            </w: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армония по общему 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цветовому тону и насыщенности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насыщен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ых цветах)</w:t>
            </w:r>
          </w:p>
          <w:p w:rsidR="00A4635F" w:rsidRDefault="00E06C5B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овой контраст (</w:t>
            </w:r>
            <w:r w:rsidR="00F776CF">
              <w:rPr>
                <w:rFonts w:ascii="Times New Roman" w:eastAsia="Times New Roman" w:hAnsi="Times New Roman" w:cs="Times New Roman"/>
                <w:sz w:val="28"/>
              </w:rPr>
              <w:t>ахроматический). Гризайль.</w:t>
            </w: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насыщенн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рок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Урок 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E94B74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E94B74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E94B74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E94B74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E94B74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E94B74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E94B74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E94B74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E06C5B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0511BD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E06C5B" w:rsidP="000511BD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</w:tbl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: 34 часа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торой год обу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5062"/>
        <w:gridCol w:w="1347"/>
        <w:gridCol w:w="2387"/>
      </w:tblGrid>
      <w:tr w:rsidR="00A4635F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Вид учебного занят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Максимальная нагрузка</w:t>
            </w:r>
          </w:p>
        </w:tc>
      </w:tr>
      <w:tr w:rsidR="00A4635F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общему цветовому тону и насыщенности (на ненасыщенных цветах)</w:t>
            </w: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гура человека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гура; портрет в интерьере.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астная гармония на ненасыщен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ых цветах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юансная гармония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общему цветовому тону на насыщенных цветах.</w:t>
            </w: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насыщенности и светлот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</w:tbl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: 34 часа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тий год обуче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5062"/>
        <w:gridCol w:w="1309"/>
        <w:gridCol w:w="2387"/>
      </w:tblGrid>
      <w:tr w:rsidR="00A4635F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 урок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учебного занятия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имальная нагрузка.</w:t>
            </w:r>
          </w:p>
        </w:tc>
      </w:tr>
      <w:tr w:rsidR="00A4635F" w:rsidTr="009A7FFE">
        <w:trPr>
          <w:trHeight w:val="5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астная гармония (на насыщенных цветах).</w:t>
            </w: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астная гармония на ненасыщенных цветах.</w:t>
            </w: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юанс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ая гармония.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общему цветовому тону и насыщенности (на насыщенных цветах).</w:t>
            </w: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светлоте (на ненасыщен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ых цветах).</w:t>
            </w: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гура в интерьере.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общему цветовому тону и насыщенности.</w:t>
            </w: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светлоте.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</w:tbl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: 34 часа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довые требования. Содержание разделов и тем.</w:t>
      </w:r>
    </w:p>
    <w:p w:rsidR="009A7FFE" w:rsidRDefault="009A7FFE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ервый год обучения задания даются на построение простых гармоний, в основном контрастных, с прим</w:t>
      </w:r>
      <w:r w:rsidR="002E6F29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ением насыщенных цветов. Для того, что бы работы были более эмоциональными, редко используется черный цвет.</w:t>
      </w:r>
    </w:p>
    <w:p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</w:t>
      </w:r>
    </w:p>
    <w:p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 первого класса знакомят учащихся с основами цветов</w:t>
      </w:r>
      <w:r w:rsidR="002E6F29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ния, со свойством живописных материалов, приемами работы с акварелью. Учащиеся получают знание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тором классе учащиеся углубляют знание о цвете, цветовой гармонии, влияние среды и освящения, приобр</w:t>
      </w:r>
      <w:r w:rsidR="002E6F29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ают навыки в передаче фактуры предметов с выявлением их объемной формы.</w:t>
      </w:r>
    </w:p>
    <w:p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ретьем классе постановки усложняются, вводятся более сложные по форме предметы. Задание делят на решение тонального и колористического решения, передачу материальности и пространства, построение более сложной цветовой гармонии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рвый год обучения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A4635F" w:rsidRDefault="00F776CF" w:rsidP="00E06C5B">
      <w:pPr>
        <w:numPr>
          <w:ilvl w:val="0"/>
          <w:numId w:val="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Характеристика цвета. Три основных свойства цвета. Знакомство с цветовым кругом. С основными и составными цветами, ахроматическими и </w:t>
      </w:r>
      <w:r>
        <w:rPr>
          <w:rFonts w:ascii="Times New Roman" w:eastAsia="Times New Roman" w:hAnsi="Times New Roman" w:cs="Times New Roman"/>
          <w:sz w:val="28"/>
        </w:rPr>
        <w:lastRenderedPageBreak/>
        <w:t>хроматическими, холодными и теплыми. Понятие «</w:t>
      </w:r>
      <w:r>
        <w:rPr>
          <w:rFonts w:ascii="Times New Roman" w:eastAsia="Times New Roman" w:hAnsi="Times New Roman" w:cs="Times New Roman"/>
          <w:i/>
          <w:sz w:val="28"/>
        </w:rPr>
        <w:t>цветовой тон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i/>
          <w:sz w:val="28"/>
        </w:rPr>
        <w:t>насыщенность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i/>
          <w:sz w:val="28"/>
        </w:rPr>
        <w:t>светлота</w:t>
      </w:r>
      <w:r>
        <w:rPr>
          <w:rFonts w:ascii="Times New Roman" w:eastAsia="Times New Roman" w:hAnsi="Times New Roman" w:cs="Times New Roman"/>
          <w:sz w:val="28"/>
        </w:rPr>
        <w:t>». Тема: «</w:t>
      </w:r>
      <w:r>
        <w:rPr>
          <w:rFonts w:ascii="Times New Roman" w:eastAsia="Times New Roman" w:hAnsi="Times New Roman" w:cs="Times New Roman"/>
          <w:i/>
          <w:sz w:val="28"/>
        </w:rPr>
        <w:t>Осеннийнатюрморт</w:t>
      </w:r>
      <w:r>
        <w:rPr>
          <w:rFonts w:ascii="Times New Roman" w:eastAsia="Times New Roman" w:hAnsi="Times New Roman" w:cs="Times New Roman"/>
          <w:sz w:val="28"/>
        </w:rPr>
        <w:t>». Использование акварели, формат А-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смешивание различных красок, графическая работа с использованием теплых и холодных цветов.</w:t>
      </w:r>
    </w:p>
    <w:p w:rsidR="00A4635F" w:rsidRDefault="00F776CF" w:rsidP="00E06C5B">
      <w:pPr>
        <w:numPr>
          <w:ilvl w:val="0"/>
          <w:numId w:val="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Приемы работы с акварелью. Использование возможностей акварели. Отработка основных приемов (заливка, по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ырому, мазок, a Laprima). Использование акварели, бумаги различных фактур и форматов от А-4 до А-3. 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осенних цветов, природных материалов.</w:t>
      </w:r>
    </w:p>
    <w:p w:rsidR="00A4635F" w:rsidRDefault="00F776CF" w:rsidP="00E06C5B">
      <w:pPr>
        <w:numPr>
          <w:ilvl w:val="0"/>
          <w:numId w:val="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Нюанс. Развитие представления о локальном цвете и нюансах. Понятие «</w:t>
      </w:r>
      <w:r>
        <w:rPr>
          <w:rFonts w:ascii="Times New Roman" w:eastAsia="Times New Roman" w:hAnsi="Times New Roman" w:cs="Times New Roman"/>
          <w:i/>
          <w:sz w:val="28"/>
        </w:rPr>
        <w:t>среда»</w:t>
      </w:r>
      <w:r>
        <w:rPr>
          <w:rFonts w:ascii="Times New Roman" w:eastAsia="Times New Roman" w:hAnsi="Times New Roman" w:cs="Times New Roman"/>
          <w:sz w:val="28"/>
        </w:rPr>
        <w:t>. Влияние освящения на цвет. Изображение драпировок, сближенных по цветовому тону, без складок в вертикальной и горизонтальной плоскостях при теплом освящении. Использование акварели, бумаги формата А-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изображение драпировок, сближенных по цветовому тону, без складок в вертикальной и горизонтальной плоскостях при холодном освящении.</w:t>
      </w:r>
    </w:p>
    <w:p w:rsidR="00A4635F" w:rsidRDefault="00F776CF" w:rsidP="00E06C5B">
      <w:pPr>
        <w:numPr>
          <w:ilvl w:val="0"/>
          <w:numId w:val="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Световой контраст (</w:t>
      </w:r>
      <w:r>
        <w:rPr>
          <w:rFonts w:ascii="Times New Roman" w:eastAsia="Times New Roman" w:hAnsi="Times New Roman" w:cs="Times New Roman"/>
          <w:i/>
          <w:sz w:val="28"/>
        </w:rPr>
        <w:t>ахроматический контраст</w:t>
      </w:r>
      <w:r>
        <w:rPr>
          <w:rFonts w:ascii="Times New Roman" w:eastAsia="Times New Roman" w:hAnsi="Times New Roman" w:cs="Times New Roman"/>
          <w:sz w:val="28"/>
        </w:rPr>
        <w:t>). Гриза</w:t>
      </w:r>
      <w:r w:rsidR="002E6F29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ль. Силуэт, форма предмета, решение силуэта. Монохром. Натюрморт из светлых предметов, различных по форме, на темном фоне. Использование акварели, бумага формата А-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монохром. Натюрморт из темных предметов, различных по форме, на светлом фоне.</w:t>
      </w:r>
    </w:p>
    <w:p w:rsidR="00A4635F" w:rsidRDefault="00F776CF" w:rsidP="00E06C5B">
      <w:pPr>
        <w:numPr>
          <w:ilvl w:val="0"/>
          <w:numId w:val="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Цветовая гармония. Полярная гармония. Понятие «</w:t>
      </w:r>
      <w:r>
        <w:rPr>
          <w:rFonts w:ascii="Times New Roman" w:eastAsia="Times New Roman" w:hAnsi="Times New Roman" w:cs="Times New Roman"/>
          <w:i/>
          <w:sz w:val="28"/>
        </w:rPr>
        <w:t>Цветовая гармония»</w:t>
      </w:r>
      <w:r>
        <w:rPr>
          <w:rFonts w:ascii="Times New Roman" w:eastAsia="Times New Roman" w:hAnsi="Times New Roman" w:cs="Times New Roman"/>
          <w:sz w:val="28"/>
        </w:rPr>
        <w:t xml:space="preserve"> и «</w:t>
      </w:r>
      <w:r>
        <w:rPr>
          <w:rFonts w:ascii="Times New Roman" w:eastAsia="Times New Roman" w:hAnsi="Times New Roman" w:cs="Times New Roman"/>
          <w:i/>
          <w:sz w:val="28"/>
        </w:rPr>
        <w:t>Полярная гармония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i/>
          <w:sz w:val="28"/>
        </w:rPr>
        <w:t>дополнительные цвета</w:t>
      </w:r>
      <w:r>
        <w:rPr>
          <w:rFonts w:ascii="Times New Roman" w:eastAsia="Times New Roman" w:hAnsi="Times New Roman" w:cs="Times New Roman"/>
          <w:sz w:val="28"/>
        </w:rPr>
        <w:t>». Этюд фруктов или овощей на дополнительных цветах (красный-зеленый, желтый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фиолетовый и т.д.).  Использование акварели (техника Laprima), бумаги различных форматов. 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этюд овощей или фруктов по тому же принципу.</w:t>
      </w:r>
    </w:p>
    <w:p w:rsidR="00A4635F" w:rsidRDefault="00F776CF" w:rsidP="00E06C5B">
      <w:pPr>
        <w:numPr>
          <w:ilvl w:val="0"/>
          <w:numId w:val="1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Трехцветная и многоцветная гармония. Поиск цветовых отношений. Понятие трехцветной и многоцветной гармонии. Этюд цветов в декоративно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плоск</w:t>
      </w:r>
      <w:r w:rsidR="002E6F29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ном варианте, в многоцветной гармонии. Использование акварели, бумаги различных форматов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натюрморт из цветов в трехцветной гармонии.</w:t>
      </w:r>
    </w:p>
    <w:p w:rsidR="00A4635F" w:rsidRDefault="00F776CF" w:rsidP="00E06C5B">
      <w:pPr>
        <w:numPr>
          <w:ilvl w:val="0"/>
          <w:numId w:val="1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>
        <w:rPr>
          <w:rFonts w:ascii="Times New Roman" w:eastAsia="Times New Roman" w:hAnsi="Times New Roman" w:cs="Times New Roman"/>
          <w:sz w:val="28"/>
        </w:rPr>
        <w:t>. Гармония по общему цветовому тону. Поиск цветовых отношений. Понятие трехцветной и многоцветной гармонии. Локальный цвет и оттенки цвета на свету, в тени и на рефлексах. Влияние цветовой среды на предметы. Передача формы предмета с учетом изменения цвета от освящения. Натюрморт из различных фруктов в теплой гамме при холодном освящении, на</w:t>
      </w:r>
      <w:r w:rsidR="00417FF1">
        <w:rPr>
          <w:rFonts w:ascii="Times New Roman" w:eastAsia="Times New Roman" w:hAnsi="Times New Roman" w:cs="Times New Roman"/>
          <w:sz w:val="28"/>
        </w:rPr>
        <w:t xml:space="preserve"> нейтральном фоне. Использовани</w:t>
      </w:r>
      <w:r>
        <w:rPr>
          <w:rFonts w:ascii="Times New Roman" w:eastAsia="Times New Roman" w:hAnsi="Times New Roman" w:cs="Times New Roman"/>
          <w:sz w:val="28"/>
        </w:rPr>
        <w:t>е акварели, бумаги различных форматов – А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4,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аудиторное занятие по памяти.</w:t>
      </w:r>
    </w:p>
    <w:p w:rsidR="00A4635F" w:rsidRDefault="00F776CF" w:rsidP="00E06C5B">
      <w:pPr>
        <w:numPr>
          <w:ilvl w:val="0"/>
          <w:numId w:val="1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>
        <w:rPr>
          <w:rFonts w:ascii="Times New Roman" w:eastAsia="Times New Roman" w:hAnsi="Times New Roman" w:cs="Times New Roman"/>
          <w:sz w:val="28"/>
        </w:rPr>
        <w:t>. Контрастная гармония (на насыщенных цветах). 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аудиторное занятие по памяти.</w:t>
      </w:r>
    </w:p>
    <w:p w:rsidR="00A4635F" w:rsidRDefault="00F776CF" w:rsidP="00E06C5B">
      <w:pPr>
        <w:numPr>
          <w:ilvl w:val="0"/>
          <w:numId w:val="1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</w:t>
      </w:r>
      <w:r>
        <w:rPr>
          <w:rFonts w:ascii="Times New Roman" w:eastAsia="Times New Roman" w:hAnsi="Times New Roman" w:cs="Times New Roman"/>
          <w:sz w:val="28"/>
        </w:rPr>
        <w:t>. Гармония по общему цветовому тону и насыщенности (на насыщенных цветах). Развитие навыков по передаче цветовых отношений. Выражение характера формы силуэтом. Натюрморт из 2-3 предметов насыщенного цвета разной материальности на светлом фоне. Использование акварели (техника «</w:t>
      </w:r>
      <w:r>
        <w:rPr>
          <w:rFonts w:ascii="Times New Roman" w:eastAsia="Times New Roman" w:hAnsi="Times New Roman" w:cs="Times New Roman"/>
          <w:i/>
          <w:sz w:val="28"/>
        </w:rPr>
        <w:t>по сырому</w:t>
      </w:r>
      <w:r>
        <w:rPr>
          <w:rFonts w:ascii="Times New Roman" w:eastAsia="Times New Roman" w:hAnsi="Times New Roman" w:cs="Times New Roman"/>
          <w:sz w:val="28"/>
        </w:rPr>
        <w:t xml:space="preserve">»), бумага формата А3. 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этюд несложных предметов различной формы на светлом фоне.</w:t>
      </w:r>
    </w:p>
    <w:p w:rsidR="00A4635F" w:rsidRDefault="00F776CF" w:rsidP="00E06C5B">
      <w:pPr>
        <w:numPr>
          <w:ilvl w:val="0"/>
          <w:numId w:val="1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Световой контраст (ахроматический). Гризайль. Передача светотеневых отношений и тональная передача объема и формы. Найти конкретные различия тонов предметов и драпировки. Передача объема и пространства тональными средствами. Натюрморт из двух предметов           ( кофейник, кружка и т.д.), различных по форме и тону при боковом освящении на светлом фоне без складок. Гризайль. Использование акварели, бумага формата А3. 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этюды комнатных растений (гризайль).</w:t>
      </w:r>
    </w:p>
    <w:p w:rsidR="00A4635F" w:rsidRDefault="00F776CF" w:rsidP="00E06C5B">
      <w:pPr>
        <w:numPr>
          <w:ilvl w:val="0"/>
          <w:numId w:val="1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Тема.</w:t>
      </w:r>
      <w:r>
        <w:rPr>
          <w:rFonts w:ascii="Times New Roman" w:eastAsia="Times New Roman" w:hAnsi="Times New Roman" w:cs="Times New Roman"/>
          <w:sz w:val="28"/>
        </w:rPr>
        <w:t xml:space="preserve"> Гармония по насыщенности. Изучение понятий пространственной среды и силуэта. Передача характера формы при помощи различных приемов работы с акварелью. Этюд чучела птицы на нейтральном фоне. Использование акварели, бумаги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скизы домашних животных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торой год обучения.</w:t>
      </w:r>
    </w:p>
    <w:p w:rsidR="00A4635F" w:rsidRDefault="00F776CF" w:rsidP="00E06C5B">
      <w:pPr>
        <w:numPr>
          <w:ilvl w:val="0"/>
          <w:numId w:val="1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Гармония по общему цветовому тону и насыщенности ( на насыщенных цветах). Тонкие цветовые отношения. Моделирование формы в тени. Натюрморт из предметов быта против света. Использование акварели, бумаги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копирование натюрмортов с подобной композицией.</w:t>
      </w:r>
    </w:p>
    <w:p w:rsidR="00A4635F" w:rsidRDefault="00F776CF" w:rsidP="00E06C5B">
      <w:pPr>
        <w:numPr>
          <w:ilvl w:val="0"/>
          <w:numId w:val="1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Фигура человека. Передача характера движения. Обобщеная передача формы цветом. Этюд фигуры человека. Использование пастели, бумага для пастели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фигуры человека в движении по представлению.</w:t>
      </w:r>
    </w:p>
    <w:p w:rsidR="00A4635F" w:rsidRDefault="00F776CF" w:rsidP="00E06C5B">
      <w:pPr>
        <w:numPr>
          <w:ilvl w:val="0"/>
          <w:numId w:val="1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Фигура; портрет в интерьере. 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боковое. Формат А3. Материал – графитный карандаш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наброски фигуры человека.</w:t>
      </w:r>
    </w:p>
    <w:p w:rsidR="00A4635F" w:rsidRDefault="00F776CF" w:rsidP="00E06C5B">
      <w:pPr>
        <w:numPr>
          <w:ilvl w:val="0"/>
          <w:numId w:val="1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Контрастная гармония (на ненасыщен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х цветах). Развитие представлений о влиянии цветовой среды на предмет. Лепка формы предметов с учетом цветовых и тональных отношений. Этюд овощей или грибов на контрастном фоне. Использование акварели ( многослойная живопись), бумага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фруктов на контрастном фоне.</w:t>
      </w:r>
    </w:p>
    <w:p w:rsidR="00A4635F" w:rsidRDefault="00F776CF" w:rsidP="00E06C5B">
      <w:pPr>
        <w:numPr>
          <w:ilvl w:val="0"/>
          <w:numId w:val="2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Нюансная гармония. Грамотное последовательное ведение длительной постановки. Поиск интер</w:t>
      </w:r>
      <w:r w:rsidR="00417FF1"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z w:val="28"/>
        </w:rPr>
        <w:t>ного живописно-пластического решения. Натюрморт с чучелом птицы. Использование акварели (многослойная акварель), бумага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с домашними животными, на формате А4.</w:t>
      </w:r>
    </w:p>
    <w:p w:rsidR="00A4635F" w:rsidRDefault="00F776CF" w:rsidP="00E06C5B">
      <w:pPr>
        <w:numPr>
          <w:ilvl w:val="0"/>
          <w:numId w:val="2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Гармония по общему цветовому тону на насыще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цветах. Применение на практике изучен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х знаний. Лепка формы цветом, передача материальности. Передача глубины пространства. Создание нескольких эскизов с разных мест. Этюд драпировки со складками и фруктами. Использование акварели различной текстуры и формат А4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 драпировок со складками.</w:t>
      </w:r>
    </w:p>
    <w:p w:rsidR="00A4635F" w:rsidRDefault="00F776CF" w:rsidP="00E06C5B">
      <w:pPr>
        <w:numPr>
          <w:ilvl w:val="0"/>
          <w:numId w:val="2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Гармония по насыщенности и светлоте. 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»), бумага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отдельных предметов искусства.</w:t>
      </w:r>
    </w:p>
    <w:p w:rsidR="00A4635F" w:rsidRDefault="00F776CF" w:rsidP="00E06C5B">
      <w:pPr>
        <w:numPr>
          <w:ilvl w:val="0"/>
          <w:numId w:val="2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Гармония по общему цветовому тону и светлоте. Развитие представлений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</w:t>
      </w:r>
      <w:r>
        <w:rPr>
          <w:rFonts w:ascii="Times New Roman" w:eastAsia="Times New Roman" w:hAnsi="Times New Roman" w:cs="Times New Roman"/>
          <w:sz w:val="28"/>
        </w:rPr>
        <w:br/>
        <w:t xml:space="preserve">( с предварительным эскизом). Использование акварели (многослойная акварель, поэтапная работа под формат), бумага формата А3. 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отдельных предметов домашней утвари.</w:t>
      </w:r>
    </w:p>
    <w:p w:rsidR="00417FF1" w:rsidRDefault="00417FF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A4635F" w:rsidRDefault="00417FF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рет</w:t>
      </w:r>
      <w:r w:rsidR="00F776CF">
        <w:rPr>
          <w:rFonts w:ascii="Times New Roman" w:eastAsia="Times New Roman" w:hAnsi="Times New Roman" w:cs="Times New Roman"/>
          <w:b/>
          <w:i/>
          <w:sz w:val="28"/>
        </w:rPr>
        <w:t>ий год обучения.</w:t>
      </w:r>
    </w:p>
    <w:p w:rsidR="00A4635F" w:rsidRDefault="00F776CF" w:rsidP="00E06C5B">
      <w:pPr>
        <w:numPr>
          <w:ilvl w:val="0"/>
          <w:numId w:val="2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Контрастная гармония (на насыщенных цветах). Целостность и декоративность к</w:t>
      </w:r>
      <w:r w:rsidR="00417FF1">
        <w:rPr>
          <w:rFonts w:ascii="Times New Roman" w:eastAsia="Times New Roman" w:hAnsi="Times New Roman" w:cs="Times New Roman"/>
          <w:sz w:val="28"/>
        </w:rPr>
        <w:t>ол</w:t>
      </w:r>
      <w:r>
        <w:rPr>
          <w:rFonts w:ascii="Times New Roman" w:eastAsia="Times New Roman" w:hAnsi="Times New Roman" w:cs="Times New Roman"/>
          <w:sz w:val="28"/>
        </w:rPr>
        <w:t>ористического решения. Развитие навыков и умений работы с акварелью.  Натюрморт из живых цветов, овощей, фруктов и одного предмета бытовой утвари.  Использование акварели,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живых цветов.</w:t>
      </w:r>
    </w:p>
    <w:p w:rsidR="00A4635F" w:rsidRDefault="00F776CF" w:rsidP="00E06C5B">
      <w:pPr>
        <w:numPr>
          <w:ilvl w:val="0"/>
          <w:numId w:val="2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Контрастная гармония на ненасыщенных цветах. Достижение цветового 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фоне. Использование акварели , бумага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отдельных предметов с различной фактурой.</w:t>
      </w:r>
    </w:p>
    <w:p w:rsidR="00A4635F" w:rsidRDefault="00F776CF" w:rsidP="00E06C5B">
      <w:pPr>
        <w:numPr>
          <w:ilvl w:val="0"/>
          <w:numId w:val="2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Нюансная гармония. Грамотное последовательное ведение длительной постановки. Поиск интересного живописно-пластического решения. Натюрморт с однотоновыми драпировками со складками. На переднем плане стеклянная ваза с цветами при теплом освещении. Использование акварели, бумаг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изображение натюрморта по памяти.</w:t>
      </w:r>
    </w:p>
    <w:p w:rsidR="00A4635F" w:rsidRDefault="00F776CF" w:rsidP="00E06C5B">
      <w:pPr>
        <w:numPr>
          <w:ilvl w:val="0"/>
          <w:numId w:val="2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Гармония по общему </w:t>
      </w:r>
      <w:r w:rsidR="00417FF1">
        <w:rPr>
          <w:rFonts w:ascii="Times New Roman" w:eastAsia="Times New Roman" w:hAnsi="Times New Roman" w:cs="Times New Roman"/>
          <w:sz w:val="28"/>
        </w:rPr>
        <w:t>цветовому тону и насыщенности (</w:t>
      </w:r>
      <w:r>
        <w:rPr>
          <w:rFonts w:ascii="Times New Roman" w:eastAsia="Times New Roman" w:hAnsi="Times New Roman" w:cs="Times New Roman"/>
          <w:sz w:val="28"/>
        </w:rPr>
        <w:t>на насыщенных цветах). Передача светотеневых и цветовых отношений в натюрморте. Работа кистью по форме, передача изменений локального цвета предмета на свету и в тени, взаимодействие цветов. Натюрморт из трех предметов насыщенного цвета разной материальности на светлом фоне. Использование многослойной акварели, бумага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 несложных предметов различной формы на светлом фоне.</w:t>
      </w:r>
    </w:p>
    <w:p w:rsidR="00A4635F" w:rsidRDefault="00F776CF" w:rsidP="00E06C5B">
      <w:pPr>
        <w:numPr>
          <w:ilvl w:val="0"/>
          <w:numId w:val="2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 w:rsidR="00417FF1">
        <w:rPr>
          <w:rFonts w:ascii="Times New Roman" w:eastAsia="Times New Roman" w:hAnsi="Times New Roman" w:cs="Times New Roman"/>
          <w:sz w:val="28"/>
        </w:rPr>
        <w:t>Гармония по светлоте (</w:t>
      </w:r>
      <w:r>
        <w:rPr>
          <w:rFonts w:ascii="Times New Roman" w:eastAsia="Times New Roman" w:hAnsi="Times New Roman" w:cs="Times New Roman"/>
          <w:sz w:val="28"/>
        </w:rPr>
        <w:t>на ненасыще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цветах). Последовательное ведение длительной работы. Выражение «состояние» натюрморта. Применение различных приемов работы с акварелью. Ритмическое построение цветовых пятен. Натюрморт с одним крупным предметом и несколькими фруктами. Использование акварели, бумага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из нескольких предметов</w:t>
      </w:r>
      <w:r w:rsidR="00417FF1">
        <w:rPr>
          <w:rFonts w:ascii="Times New Roman" w:eastAsia="Times New Roman" w:hAnsi="Times New Roman" w:cs="Times New Roman"/>
          <w:sz w:val="28"/>
        </w:rPr>
        <w:t xml:space="preserve"> быта, различных по материалу (</w:t>
      </w:r>
      <w:r>
        <w:rPr>
          <w:rFonts w:ascii="Times New Roman" w:eastAsia="Times New Roman" w:hAnsi="Times New Roman" w:cs="Times New Roman"/>
          <w:sz w:val="28"/>
        </w:rPr>
        <w:t>металл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+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ерамика), (стекло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+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рево) и т.д.</w:t>
      </w:r>
    </w:p>
    <w:p w:rsidR="00A4635F" w:rsidRDefault="00F776CF" w:rsidP="00E06C5B">
      <w:pPr>
        <w:numPr>
          <w:ilvl w:val="0"/>
          <w:numId w:val="2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Фигура в интерьере. Развитие навыков и умений рисования фигуры человека с индивидуальными особенностями. Решение формы при помощи нюансов цвета. Этюд фигур человека в интерьере в спокойной позе ( «За рукоделием», «за чтением» и т.п.). Использование акварели, бумага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 работы фигуры человека по представлению.</w:t>
      </w:r>
    </w:p>
    <w:p w:rsidR="00A4635F" w:rsidRDefault="00F776CF" w:rsidP="00E06C5B">
      <w:pPr>
        <w:numPr>
          <w:ilvl w:val="0"/>
          <w:numId w:val="3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Гармония по общему цветовому тону и насыщенности. Грамотное сочетание цветовых отношений, лепка формы предметов, передача световоздушной среды. Натюрморт в различных техниках из атр</w:t>
      </w:r>
      <w:r w:rsidR="00417F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бутов художника со сложной по фактуре и цвету драпировкой, с введением гипса (с предварительным эскизом). Использование многослойной акварели, бумага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копирование репродукций с картин натюрмортов известных отечественных и зарубежных художников.</w:t>
      </w:r>
    </w:p>
    <w:p w:rsidR="00A4635F" w:rsidRDefault="00F776CF" w:rsidP="00E06C5B">
      <w:pPr>
        <w:numPr>
          <w:ilvl w:val="0"/>
          <w:numId w:val="3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Гармония по светлоте. Закрепление полученных навыков. Передача формы предметов и пространства в натюрморте с учетом освещения. Ритмическое построение цветовых пятен. Натюрморт из трех разнофактурных материалов со сложной драпировкой на светлом фоне. Использование многослойной акварели, бумага формата А3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различных фактурных предметов на темном фоне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Требования к уровню подготовки.</w:t>
      </w:r>
    </w:p>
    <w:p w:rsidR="00A4635F" w:rsidRPr="009A7FFE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комбинированной программы «Основы изобразительного искусства» является приобретение обучающимися следующих знаний, умений и навыков:</w:t>
      </w:r>
    </w:p>
    <w:p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свойств живописных материалов, их возможностей и эстетических качеств;</w:t>
      </w:r>
    </w:p>
    <w:p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художественных и эстетических свойств цвета, основных закономерностей, создания цветового строя;</w:t>
      </w:r>
    </w:p>
    <w:p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видеть и перед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ать цветовые отношения в условиях пространственно-воздушной среды;</w:t>
      </w:r>
    </w:p>
    <w:p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изобр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жать объекты предметного мира, пространство, фигуру человека;</w:t>
      </w:r>
    </w:p>
    <w:p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раскрывать образное и живописно-пластическое решение в творческих работах;</w:t>
      </w:r>
    </w:p>
    <w:p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выки в использовании основных техник и материалов;</w:t>
      </w:r>
    </w:p>
    <w:p w:rsidR="00A4635F" w:rsidRPr="000A659A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 последовательного ведения живописной работы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Требование к экзамену.</w:t>
      </w:r>
    </w:p>
    <w:p w:rsidR="009A7FFE" w:rsidRPr="009A7FFE" w:rsidRDefault="009A7FFE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635F" w:rsidRDefault="00F776CF" w:rsidP="00DB1136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и двух учебных часов. В первых – вторых классах натюрморт состоит из простых по форме предметов (2-3 предмета и однотоновая драпировка), в третьем классе – комбинированных по форме, различных по материалу предметов (3-4 предмета,  богатые по цвету сложные драпировки).</w:t>
      </w:r>
    </w:p>
    <w:p w:rsidR="00A4635F" w:rsidRDefault="00F776CF" w:rsidP="00DB1136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спешного выполнения задания и получения на</w:t>
      </w:r>
      <w:r w:rsidR="00417FF1">
        <w:rPr>
          <w:rFonts w:ascii="Times New Roman" w:eastAsia="Times New Roman" w:hAnsi="Times New Roman" w:cs="Times New Roman"/>
          <w:sz w:val="28"/>
        </w:rPr>
        <w:t>ив</w:t>
      </w:r>
      <w:r>
        <w:rPr>
          <w:rFonts w:ascii="Times New Roman" w:eastAsia="Times New Roman" w:hAnsi="Times New Roman" w:cs="Times New Roman"/>
          <w:sz w:val="28"/>
        </w:rPr>
        <w:t>ысшей оценки учащийся должен:</w:t>
      </w:r>
    </w:p>
    <w:p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расположить предметы в листе;</w:t>
      </w:r>
    </w:p>
    <w:p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чно передать пропорции предметов;</w:t>
      </w:r>
    </w:p>
    <w:p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вить предметы на плоскость;</w:t>
      </w:r>
    </w:p>
    <w:p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ьно строить цветовые гармонии;</w:t>
      </w:r>
    </w:p>
    <w:p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ло использовать приемы работы с акварелью;</w:t>
      </w:r>
    </w:p>
    <w:p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ть с помощью цвета объем предметов, пространства и материальность;</w:t>
      </w:r>
    </w:p>
    <w:p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</w:t>
      </w:r>
      <w:r w:rsidR="00417F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ься целостности в изображении натюрморта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Формы и методы, системы оценок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Аттестация: цели, виды, форма, содержание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9A7FFE" w:rsidRPr="009A7FFE" w:rsidRDefault="009A7FFE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635F" w:rsidRDefault="00F776CF" w:rsidP="00DB1136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4635F" w:rsidRDefault="00F776CF" w:rsidP="00DB1136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,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промежуточной аттестации:</w:t>
      </w:r>
    </w:p>
    <w:p w:rsidR="009A7FFE" w:rsidRPr="009A7FFE" w:rsidRDefault="009A7FFE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635F" w:rsidRDefault="00417FF1" w:rsidP="00E06C5B">
      <w:pPr>
        <w:numPr>
          <w:ilvl w:val="0"/>
          <w:numId w:val="3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ет – творческий просмотр (</w:t>
      </w:r>
      <w:r w:rsidR="00F776CF">
        <w:rPr>
          <w:rFonts w:ascii="Times New Roman" w:eastAsia="Times New Roman" w:hAnsi="Times New Roman" w:cs="Times New Roman"/>
          <w:sz w:val="28"/>
        </w:rPr>
        <w:t>проводится в счет аудиторного времени);</w:t>
      </w:r>
    </w:p>
    <w:p w:rsidR="00A4635F" w:rsidRDefault="00F776CF" w:rsidP="00E06C5B">
      <w:pPr>
        <w:numPr>
          <w:ilvl w:val="0"/>
          <w:numId w:val="3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замен – творческий просмотр (проводится вне аудиторного времени)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</w:t>
      </w:r>
      <w:r w:rsidR="00417FF1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 оценивании работ учащихся учитывается уровень следующих умений и навыков: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ервый год обучения</w:t>
      </w:r>
    </w:p>
    <w:p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ать изображение в листе;</w:t>
      </w:r>
    </w:p>
    <w:p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локальный цвет;</w:t>
      </w:r>
    </w:p>
    <w:p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цветовые и тональные отношения предметов к фону;</w:t>
      </w:r>
    </w:p>
    <w:p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ать основные пропорции и силуэт простых предметов;</w:t>
      </w:r>
    </w:p>
    <w:p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материальность простых гладких и шершавых поверхностей;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торой год обучения</w:t>
      </w:r>
    </w:p>
    <w:p w:rsidR="00A4635F" w:rsidRDefault="00F776CF" w:rsidP="00E06C5B">
      <w:pPr>
        <w:numPr>
          <w:ilvl w:val="0"/>
          <w:numId w:val="3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ать группу взаимосвязанных предметов;</w:t>
      </w:r>
    </w:p>
    <w:p w:rsidR="00A4635F" w:rsidRDefault="00F776CF" w:rsidP="00E06C5B">
      <w:pPr>
        <w:numPr>
          <w:ilvl w:val="0"/>
          <w:numId w:val="3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оттенки локального цвета;</w:t>
      </w:r>
    </w:p>
    <w:p w:rsidR="00A4635F" w:rsidRDefault="00F776CF" w:rsidP="00E06C5B">
      <w:pPr>
        <w:numPr>
          <w:ilvl w:val="0"/>
          <w:numId w:val="3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цветовые и тональные отношения между предметами;</w:t>
      </w:r>
    </w:p>
    <w:p w:rsidR="00A4635F" w:rsidRDefault="00F776CF" w:rsidP="00E06C5B">
      <w:pPr>
        <w:numPr>
          <w:ilvl w:val="0"/>
          <w:numId w:val="3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материальность простых, мягких и зеркально прозрачных поверхностей.</w:t>
      </w:r>
    </w:p>
    <w:p w:rsidR="00A4635F" w:rsidRDefault="00417FF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ре</w:t>
      </w:r>
      <w:r w:rsidR="00F776CF">
        <w:rPr>
          <w:rFonts w:ascii="Times New Roman" w:eastAsia="Times New Roman" w:hAnsi="Times New Roman" w:cs="Times New Roman"/>
          <w:i/>
          <w:sz w:val="28"/>
        </w:rPr>
        <w:t>тий год обучения</w:t>
      </w:r>
    </w:p>
    <w:p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ать сложные натюрморты;</w:t>
      </w:r>
    </w:p>
    <w:p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строить цветовые гармонии;</w:t>
      </w:r>
    </w:p>
    <w:p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световоздушную среду и особенности освещения;</w:t>
      </w:r>
    </w:p>
    <w:p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пропорции и объем предметов в пространстве;</w:t>
      </w:r>
    </w:p>
    <w:p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материальность различных фактур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ок: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«5» (отлично) – предполагает:</w:t>
      </w:r>
    </w:p>
    <w:p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вильную компоновку в листе; </w:t>
      </w:r>
    </w:p>
    <w:p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передачу локального цвета;</w:t>
      </w:r>
    </w:p>
    <w:p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лепку объемной формы предмета с применением рефлексов, бликов;</w:t>
      </w:r>
    </w:p>
    <w:p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чу цветовой взаимозависимости предмета и среды;</w:t>
      </w:r>
    </w:p>
    <w:p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передачу цветовых и тональных отношений предметов к фону;</w:t>
      </w:r>
    </w:p>
    <w:p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передачу основных пропорций и силуэтов простых предметов;</w:t>
      </w:r>
    </w:p>
    <w:p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самостоятельно исправлять ошибки и недочеты;</w:t>
      </w:r>
    </w:p>
    <w:p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передачу материальности простых предметов;</w:t>
      </w:r>
    </w:p>
    <w:p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й подход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«4» (хорошо) – допускает:</w:t>
      </w:r>
    </w:p>
    <w:p w:rsidR="00A4635F" w:rsidRDefault="00F776CF" w:rsidP="00E06C5B">
      <w:pPr>
        <w:numPr>
          <w:ilvl w:val="0"/>
          <w:numId w:val="3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которую неточность в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ке;</w:t>
      </w:r>
    </w:p>
    <w:p w:rsidR="00A4635F" w:rsidRDefault="00F776CF" w:rsidP="00E06C5B">
      <w:pPr>
        <w:numPr>
          <w:ilvl w:val="0"/>
          <w:numId w:val="3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значительные нарушения в последовательности ведения построения</w:t>
      </w:r>
    </w:p>
    <w:p w:rsidR="00A4635F" w:rsidRDefault="00F776CF" w:rsidP="00E06C5B">
      <w:pPr>
        <w:numPr>
          <w:ilvl w:val="0"/>
          <w:numId w:val="3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которую дробность и небрежность рисунка;</w:t>
      </w:r>
    </w:p>
    <w:p w:rsidR="00A4635F" w:rsidRDefault="00F776CF" w:rsidP="00E06C5B">
      <w:pPr>
        <w:numPr>
          <w:ilvl w:val="0"/>
          <w:numId w:val="3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которую неточность в нахождении цветовой взаимозависимости предмета и среды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«3» (удовлетворительно) – допускает:</w:t>
      </w:r>
    </w:p>
    <w:p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бые ошибки в компоновке;</w:t>
      </w:r>
    </w:p>
    <w:p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самостоятельно вести рисунок;</w:t>
      </w:r>
    </w:p>
    <w:p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самостоятельно анализировать и исправлять допущенные ошибки в построении;</w:t>
      </w:r>
    </w:p>
    <w:p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езаконченность, неаккуратность, небрежность в рисунке;</w:t>
      </w:r>
    </w:p>
    <w:p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бые ошибки в цветовом решении предметов и среды;</w:t>
      </w:r>
    </w:p>
    <w:p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видеть тоновые и цветовые характеристики предметов и окружающей среды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«2» (неудовлетворительно) – предполагает:</w:t>
      </w:r>
    </w:p>
    <w:p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самостоятельно выполнить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ку в листе;</w:t>
      </w:r>
    </w:p>
    <w:p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работать цветом;</w:t>
      </w:r>
    </w:p>
    <w:p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знание понятий: «пропорция», «симметрия», «светотень»;</w:t>
      </w:r>
    </w:p>
    <w:p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передавать тоновые и цветовые характеристики предметов и среды;</w:t>
      </w:r>
    </w:p>
    <w:p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самостоятельно вести работу;</w:t>
      </w:r>
    </w:p>
    <w:p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закончен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сть, неаккуратность, небрежность в раб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е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Методическое обеспечение учебного процесса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реподавателям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Предложенные в настоящей программе темы заданий по живописи следует рассмат</w:t>
      </w:r>
      <w:r w:rsidR="00417FF1">
        <w:rPr>
          <w:rFonts w:ascii="Times New Roman" w:eastAsia="Times New Roman" w:hAnsi="Times New Roman" w:cs="Times New Roman"/>
          <w:sz w:val="28"/>
        </w:rPr>
        <w:t>ри</w:t>
      </w:r>
      <w:r>
        <w:rPr>
          <w:rFonts w:ascii="Times New Roman" w:eastAsia="Times New Roman" w:hAnsi="Times New Roman" w:cs="Times New Roman"/>
          <w:sz w:val="28"/>
        </w:rPr>
        <w:t xml:space="preserve">вать как рекомендательные. Обучение построено в основном на рисовании с натуры натюрмортов, которые необходимо  ставить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Программа предлагает следующую схему этапов  выполнения заданий.</w:t>
      </w:r>
    </w:p>
    <w:p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цветового строя натюрморта;</w:t>
      </w:r>
    </w:p>
    <w:p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натюрмортов с подобным цветовым решением у художников-классиков;</w:t>
      </w:r>
    </w:p>
    <w:p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техники исполнения;</w:t>
      </w:r>
    </w:p>
    <w:p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рианты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отональных эскизов с разным композиционным решением;</w:t>
      </w:r>
    </w:p>
    <w:p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работы на формате в материале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</w:t>
      </w:r>
      <w:r w:rsidR="00417F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как правило</w:t>
      </w:r>
      <w:r w:rsidR="00417F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ведется акварельными красками. Техника исполнения и формат работы обсуждае</w:t>
      </w:r>
      <w:r w:rsidR="00417FF1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я с преподавателем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Для лучшего усвоения материала программой предусмотрены занятия для самостоятельного обучения, который включает в себя: </w:t>
      </w:r>
    </w:p>
    <w:p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щение выставок;</w:t>
      </w:r>
    </w:p>
    <w:p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необходимого материала в сетевых ресурсах;</w:t>
      </w:r>
    </w:p>
    <w:p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ение дополнительной литературы;</w:t>
      </w:r>
    </w:p>
    <w:p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кратковременных этюдов в домашних условиях;</w:t>
      </w:r>
    </w:p>
    <w:p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ильное копирование шедевров мирового искусства;</w:t>
      </w:r>
    </w:p>
    <w:p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аудиторных заданий по памяти.</w:t>
      </w:r>
    </w:p>
    <w:p w:rsidR="00A4635F" w:rsidRPr="009A7FFE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едства обучения.</w:t>
      </w:r>
    </w:p>
    <w:p w:rsidR="00A4635F" w:rsidRDefault="00F776CF" w:rsidP="00E06C5B">
      <w:pPr>
        <w:numPr>
          <w:ilvl w:val="0"/>
          <w:numId w:val="4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атериальные: </w:t>
      </w:r>
      <w:r>
        <w:rPr>
          <w:rFonts w:ascii="Times New Roman" w:eastAsia="Times New Roman" w:hAnsi="Times New Roman" w:cs="Times New Roman"/>
          <w:sz w:val="28"/>
        </w:rPr>
        <w:t>учебные аудитории, специально оборудованные наглядными пособиями, мебелью, натюрмортным фондом;</w:t>
      </w:r>
    </w:p>
    <w:p w:rsidR="00A4635F" w:rsidRDefault="00F776CF" w:rsidP="00E06C5B">
      <w:pPr>
        <w:numPr>
          <w:ilvl w:val="0"/>
          <w:numId w:val="4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глядно-плоскостные: </w:t>
      </w:r>
      <w:r>
        <w:rPr>
          <w:rFonts w:ascii="Times New Roman" w:eastAsia="Times New Roman" w:hAnsi="Times New Roman" w:cs="Times New Roman"/>
          <w:sz w:val="28"/>
        </w:rPr>
        <w:t>наглядные методические пособия, карты, пл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аты, фонд работ учащихся, настенные иллюстрации, магнитные доски;</w:t>
      </w:r>
    </w:p>
    <w:p w:rsidR="00A4635F" w:rsidRDefault="00F776CF" w:rsidP="00E06C5B">
      <w:pPr>
        <w:numPr>
          <w:ilvl w:val="0"/>
          <w:numId w:val="4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Электронные образовательные ресурсы: </w:t>
      </w:r>
      <w:r>
        <w:rPr>
          <w:rFonts w:ascii="Times New Roman" w:eastAsia="Times New Roman" w:hAnsi="Times New Roman" w:cs="Times New Roman"/>
          <w:sz w:val="28"/>
        </w:rPr>
        <w:t>мул</w:t>
      </w:r>
      <w:r w:rsidR="00417FF1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тимедийные учебники, мультимедийные универсальные энциклопедии, сетевые образовательные ресурсы;</w:t>
      </w:r>
    </w:p>
    <w:p w:rsidR="00A4635F" w:rsidRDefault="00F776CF" w:rsidP="00E06C5B">
      <w:pPr>
        <w:numPr>
          <w:ilvl w:val="0"/>
          <w:numId w:val="4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удиовизуальные:</w:t>
      </w:r>
      <w:r w:rsidR="00417FF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айд-фильмы, видеофильмы, учебные кинофильмы, аудио записи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22E82" w:rsidRDefault="00B22E82" w:rsidP="00B22E82">
      <w:pPr>
        <w:spacing w:after="0" w:line="271" w:lineRule="auto"/>
        <w:ind w:hanging="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b/>
          <w:color w:val="000000"/>
          <w:sz w:val="28"/>
        </w:rPr>
        <w:t>Воспитательная работа с детьми и родителями</w:t>
      </w:r>
    </w:p>
    <w:p w:rsidR="00B22E82" w:rsidRPr="002A1345" w:rsidRDefault="00B22E82" w:rsidP="00B22E82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A1345">
        <w:rPr>
          <w:rFonts w:ascii="Times New Roman" w:eastAsia="Times New Roman" w:hAnsi="Times New Roman" w:cs="Times New Roman"/>
          <w:b/>
          <w:color w:val="000000"/>
          <w:sz w:val="28"/>
        </w:rPr>
        <w:t>Введение</w:t>
      </w:r>
    </w:p>
    <w:p w:rsidR="00B22E82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ние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правил и норм поведения в интересах человека, семьи, общества и государства, гражданственности, уважения к памяти защитников Отечества и подвигам героев, закону и правопорядку, человеку труда и старшему поколению, взаимного уважения. Бережного отношения к культурному наследию и традициям многонационального народа. Природе и окружающей среде.</w:t>
      </w:r>
    </w:p>
    <w:p w:rsidR="00B22E82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 1 сентября 2020 года вступил в силу Федеральный закон от 31 июля2020г.№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22E82" w:rsidRPr="004F3FAD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ная работа является неотъемлемой частью </w:t>
      </w:r>
      <w:r>
        <w:rPr>
          <w:rFonts w:ascii="Times New Roman" w:eastAsia="Times New Roman" w:hAnsi="Times New Roman" w:cs="Times New Roman"/>
          <w:color w:val="000000"/>
          <w:sz w:val="28"/>
        </w:rPr>
        <w:t>дополнительной общеразвивающей программы в области изобразительного искусства «основы ИЗО»</w:t>
      </w:r>
    </w:p>
    <w:p w:rsidR="00B22E82" w:rsidRPr="004F3FAD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A2F65">
        <w:rPr>
          <w:rFonts w:ascii="Times New Roman" w:eastAsia="Times New Roman" w:hAnsi="Times New Roman" w:cs="Times New Roman"/>
          <w:b/>
          <w:color w:val="000000"/>
          <w:sz w:val="28"/>
        </w:rPr>
        <w:t>Цель воспитательной работы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>создание условий для формирования творческой, духовно-нравственной личности учащихся художественного отделения.</w:t>
      </w:r>
    </w:p>
    <w:p w:rsidR="00B22E82" w:rsidRPr="007A2F65" w:rsidRDefault="00B22E82" w:rsidP="00B22E82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</w:t>
      </w:r>
      <w:r w:rsidRPr="007A2F65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дачи: </w:t>
      </w:r>
    </w:p>
    <w:p w:rsidR="00B22E82" w:rsidRPr="004F3FAD" w:rsidRDefault="00B22E82" w:rsidP="00B22E82">
      <w:pPr>
        <w:numPr>
          <w:ilvl w:val="0"/>
          <w:numId w:val="48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способствовать выявлению и раскрытию талантов у детей; </w:t>
      </w:r>
    </w:p>
    <w:p w:rsidR="00B22E82" w:rsidRPr="004F3FAD" w:rsidRDefault="00B22E82" w:rsidP="00B22E82">
      <w:pPr>
        <w:numPr>
          <w:ilvl w:val="0"/>
          <w:numId w:val="48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культуру поведения и общения; </w:t>
      </w:r>
    </w:p>
    <w:p w:rsidR="00B22E82" w:rsidRPr="004F3FAD" w:rsidRDefault="00B22E82" w:rsidP="00B22E82">
      <w:pPr>
        <w:numPr>
          <w:ilvl w:val="0"/>
          <w:numId w:val="48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 </w:t>
      </w:r>
    </w:p>
    <w:p w:rsidR="00B22E82" w:rsidRPr="004F3FAD" w:rsidRDefault="00B22E82" w:rsidP="00B22E82">
      <w:pPr>
        <w:numPr>
          <w:ilvl w:val="0"/>
          <w:numId w:val="48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создавать условия для самоутверждения личности ребенка и его самостоятельности; </w:t>
      </w:r>
    </w:p>
    <w:p w:rsidR="00B22E82" w:rsidRPr="004F3FAD" w:rsidRDefault="00B22E82" w:rsidP="00B22E82">
      <w:pPr>
        <w:numPr>
          <w:ilvl w:val="0"/>
          <w:numId w:val="48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содействовать развитию коллективизма и созданию благоприятной обстановки в коллективе; </w:t>
      </w:r>
    </w:p>
    <w:p w:rsidR="00B22E82" w:rsidRPr="004F3FAD" w:rsidRDefault="00B22E82" w:rsidP="00B22E82">
      <w:pPr>
        <w:numPr>
          <w:ilvl w:val="0"/>
          <w:numId w:val="48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:rsidR="00B22E82" w:rsidRPr="007A2F65" w:rsidRDefault="00B22E82" w:rsidP="00B22E82">
      <w:pPr>
        <w:pStyle w:val="aa"/>
        <w:numPr>
          <w:ilvl w:val="0"/>
          <w:numId w:val="48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A2F65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поставленных задач используются: </w:t>
      </w:r>
    </w:p>
    <w:p w:rsidR="00B22E82" w:rsidRPr="004F3FAD" w:rsidRDefault="00B22E82" w:rsidP="00B22E82">
      <w:pPr>
        <w:numPr>
          <w:ilvl w:val="0"/>
          <w:numId w:val="48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открытые занятия для родителей, как основная форма обучающей работы; </w:t>
      </w:r>
    </w:p>
    <w:p w:rsidR="00B22E82" w:rsidRPr="004F3FAD" w:rsidRDefault="00B22E82" w:rsidP="00B22E82">
      <w:pPr>
        <w:numPr>
          <w:ilvl w:val="0"/>
          <w:numId w:val="48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</w:rPr>
        <w:t>конкурсах, фестивалях, выставках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B22E82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Pr="004F3FAD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>С целью ознакомления родителей с образовательным процессом, провод</w:t>
      </w:r>
      <w:r>
        <w:rPr>
          <w:rFonts w:ascii="Times New Roman" w:eastAsia="Times New Roman" w:hAnsi="Times New Roman" w:cs="Times New Roman"/>
          <w:color w:val="000000"/>
          <w:sz w:val="28"/>
        </w:rPr>
        <w:t>ятсяоткрытые занятия в начале и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 в конце учебного года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79"/>
        <w:gridCol w:w="3170"/>
        <w:gridCol w:w="3023"/>
        <w:gridCol w:w="2398"/>
      </w:tblGrid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организуемые для учащихся художественного отделения и их родителей</w:t>
            </w: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Беседа «Безопасный маршрут в учреждение»;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ие учреждения дополнительного образования к новому учебному году;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Участие художественного отделения в Квэсте «Киевской ДШИ»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 оформление художественных работ к выставкам проходящим в учреждения дополнительного образования, посвященные  праздникам «День пожилого человека», «День учителя»;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«День матери».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й час  «День народного единства»  </w:t>
            </w: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Выставочное оформление мероприятий, проводимых учреждением;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художественных работ на областной конкурс «Вершина творчества»</w:t>
            </w: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детского творчества «Вершина творчества»</w:t>
            </w: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Беседы с родителями «Осторожно гололед!»;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художественных работ на выставку в администрации Ялуторовского района посвященная «Новому году!». Просмотр художественных работ в конце 1 полугодия. 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выставки к отчетному  концерте учреждения дополнительного образования</w:t>
            </w: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Выставочное оформление мероприятий, проводимых учреждением;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астер классах предлагаемые педагогами учреждения дополнительного образования.</w:t>
            </w: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и оформление художественных работ на выставку посвященную «23 февраля» в учреждении дополнительного образования. </w:t>
            </w: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 оформление художественных работ на выставку в учреждении  дополнительного образования, посвященному празднику «8 марта»;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художественных работ на областной фестиваль народного творчества им. С.И. Мамонтова.</w:t>
            </w: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фестиваль народного творчества им. С.И. Мамонтова</w:t>
            </w: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Выставочное оформление мероприятий, проводимых учреждением;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художественных работ на районный фестиваль самодеятельного и молодежного творчества «Лестница успеха».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самодеятельного и молодежного творчества 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«Лестница успеха»</w:t>
            </w: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Беседа с родителями «Витаминный календарь. Лето».</w:t>
            </w: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 оформление выставки в администрации Ялеторовского района  посвященной  празднику «День Победы !»;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художественных работ в конце </w:t>
            </w:r>
            <w:r w:rsidRPr="00B22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l</w:t>
            </w: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я. 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выставки к отчетному  концерте учреждения дополнительного образования.</w:t>
            </w: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-фестиваль детско-юношеского творчества "Путь к успеху!"</w:t>
            </w:r>
          </w:p>
        </w:tc>
      </w:tr>
      <w:tr w:rsidR="00B22E82" w:rsidRPr="00B22E82" w:rsidTr="00810ED5">
        <w:tc>
          <w:tcPr>
            <w:tcW w:w="1178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35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Беседа с родителями  «опасности подстерегающие нас летом».</w:t>
            </w:r>
          </w:p>
        </w:tc>
        <w:tc>
          <w:tcPr>
            <w:tcW w:w="3193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>Помощь в оформлении  учреждения дополнительного образования к празднику посвященному</w:t>
            </w:r>
          </w:p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ню защиты детей»;</w:t>
            </w:r>
          </w:p>
        </w:tc>
        <w:tc>
          <w:tcPr>
            <w:tcW w:w="2471" w:type="dxa"/>
          </w:tcPr>
          <w:p w:rsidR="00B22E82" w:rsidRPr="00B22E82" w:rsidRDefault="00B22E82" w:rsidP="00B22E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2E82" w:rsidRPr="00B22E82" w:rsidRDefault="00B22E82" w:rsidP="00B22E82">
      <w:pPr>
        <w:spacing w:after="0" w:line="2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Pr="00B22E82" w:rsidRDefault="00B22E82" w:rsidP="00B22E82">
      <w:pPr>
        <w:spacing w:after="0" w:line="2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Pr="00B22E82" w:rsidRDefault="00B22E82" w:rsidP="00B22E82">
      <w:pPr>
        <w:spacing w:after="0" w:line="2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2E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22E82" w:rsidRPr="00B22E82" w:rsidRDefault="00B22E82" w:rsidP="00B22E8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Pr="00B22E82" w:rsidRDefault="00B22E82" w:rsidP="00B22E82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22E82" w:rsidRPr="00B22E82" w:rsidRDefault="00B22E82" w:rsidP="00B22E82">
      <w:pPr>
        <w:spacing w:after="160" w:line="259" w:lineRule="auto"/>
        <w:ind w:left="-142" w:hanging="142"/>
        <w:jc w:val="right"/>
        <w:rPr>
          <w:rFonts w:ascii="Calibri" w:eastAsia="Calibri" w:hAnsi="Calibri" w:cs="Times New Roman"/>
          <w:lang w:eastAsia="en-US"/>
        </w:rPr>
      </w:pPr>
    </w:p>
    <w:p w:rsidR="00B22E82" w:rsidRPr="00B22E82" w:rsidRDefault="00B22E82" w:rsidP="00B22E82">
      <w:pPr>
        <w:spacing w:after="160" w:line="259" w:lineRule="auto"/>
        <w:ind w:left="-142" w:hanging="142"/>
        <w:jc w:val="right"/>
        <w:rPr>
          <w:rFonts w:ascii="Calibri" w:eastAsia="Calibri" w:hAnsi="Calibri" w:cs="Times New Roman"/>
          <w:lang w:eastAsia="en-US"/>
        </w:rPr>
      </w:pPr>
    </w:p>
    <w:p w:rsidR="00B22E82" w:rsidRPr="00B22E82" w:rsidRDefault="00B22E82" w:rsidP="00B22E82">
      <w:pPr>
        <w:spacing w:after="160" w:line="259" w:lineRule="auto"/>
        <w:ind w:left="-142" w:hanging="142"/>
        <w:jc w:val="right"/>
        <w:rPr>
          <w:rFonts w:ascii="Calibri" w:eastAsia="Calibri" w:hAnsi="Calibri" w:cs="Times New Roman"/>
          <w:lang w:eastAsia="en-US"/>
        </w:rPr>
      </w:pPr>
    </w:p>
    <w:p w:rsidR="00B22E82" w:rsidRPr="00B22E82" w:rsidRDefault="00B22E82" w:rsidP="00B22E82">
      <w:pPr>
        <w:spacing w:after="160" w:line="259" w:lineRule="auto"/>
        <w:ind w:left="-142" w:hanging="142"/>
        <w:jc w:val="right"/>
        <w:rPr>
          <w:rFonts w:ascii="Calibri" w:eastAsia="Calibri" w:hAnsi="Calibri" w:cs="Times New Roman"/>
          <w:lang w:eastAsia="en-US"/>
        </w:rPr>
      </w:pPr>
    </w:p>
    <w:p w:rsidR="00B22E82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Pr="004F3FAD" w:rsidRDefault="00B22E82" w:rsidP="00B22E82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этих занятиях педагог раскрывает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 все элементы программного материала у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ешность его освоения, показывает 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индивидуальные </w:t>
      </w:r>
      <w:r>
        <w:rPr>
          <w:rFonts w:ascii="Times New Roman" w:eastAsia="Times New Roman" w:hAnsi="Times New Roman" w:cs="Times New Roman"/>
          <w:color w:val="000000"/>
          <w:sz w:val="28"/>
        </w:rPr>
        <w:t>работы учащихся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гровые моменты, применяемые педагогом, готовые художественные работы.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 завершении открытого занятия 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>подводя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я 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>ито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беседа </w:t>
      </w: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с родителями. </w:t>
      </w:r>
    </w:p>
    <w:p w:rsidR="00B22E82" w:rsidRPr="004F3FAD" w:rsidRDefault="00B22E82" w:rsidP="00B22E82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Условиями успешности этой работы являются: </w:t>
      </w:r>
    </w:p>
    <w:p w:rsidR="00B22E82" w:rsidRPr="00EB5B6B" w:rsidRDefault="00B22E82" w:rsidP="00B22E82">
      <w:pPr>
        <w:pStyle w:val="aa"/>
        <w:numPr>
          <w:ilvl w:val="0"/>
          <w:numId w:val="49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B5B6B">
        <w:rPr>
          <w:rFonts w:ascii="Times New Roman" w:eastAsia="Times New Roman" w:hAnsi="Times New Roman" w:cs="Times New Roman"/>
          <w:color w:val="000000"/>
          <w:sz w:val="28"/>
        </w:rPr>
        <w:t>Заинтересованность родителей не только в продуктивном, но и в развивающем результате занятий ребёнка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художественном отделении;</w:t>
      </w:r>
      <w:r w:rsidRPr="00EB5B6B">
        <w:rPr>
          <w:rFonts w:ascii="Times New Roman" w:eastAsia="Times New Roman" w:hAnsi="Times New Roman" w:cs="Times New Roman"/>
          <w:color w:val="000000"/>
          <w:sz w:val="28"/>
        </w:rPr>
        <w:t xml:space="preserve"> информированность родите</w:t>
      </w:r>
      <w:r>
        <w:rPr>
          <w:rFonts w:ascii="Times New Roman" w:eastAsia="Times New Roman" w:hAnsi="Times New Roman" w:cs="Times New Roman"/>
          <w:color w:val="000000"/>
          <w:sz w:val="28"/>
        </w:rPr>
        <w:t>лей о процессе работы отделения</w:t>
      </w:r>
      <w:r w:rsidRPr="00EB5B6B">
        <w:rPr>
          <w:rFonts w:ascii="Times New Roman" w:eastAsia="Times New Roman" w:hAnsi="Times New Roman" w:cs="Times New Roman"/>
          <w:color w:val="000000"/>
          <w:sz w:val="28"/>
        </w:rPr>
        <w:t xml:space="preserve">, в котором занимается ребёнок; </w:t>
      </w:r>
    </w:p>
    <w:p w:rsidR="00B22E82" w:rsidRPr="004F3FAD" w:rsidRDefault="00B22E82" w:rsidP="00B22E82">
      <w:pPr>
        <w:numPr>
          <w:ilvl w:val="0"/>
          <w:numId w:val="47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установление традиций проведения совместных с родителями мероприятий; </w:t>
      </w:r>
    </w:p>
    <w:p w:rsidR="00B22E82" w:rsidRPr="004F3FAD" w:rsidRDefault="00B22E82" w:rsidP="00B22E82">
      <w:pPr>
        <w:numPr>
          <w:ilvl w:val="0"/>
          <w:numId w:val="47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B22E82" w:rsidRDefault="00B22E82" w:rsidP="00B22E82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921B6">
        <w:rPr>
          <w:rFonts w:ascii="Times New Roman" w:eastAsia="Times New Roman" w:hAnsi="Times New Roman" w:cs="Times New Roman"/>
          <w:color w:val="000000"/>
          <w:sz w:val="28"/>
        </w:rPr>
        <w:t xml:space="preserve"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ыставочной </w:t>
      </w:r>
      <w:r w:rsidRPr="003921B6">
        <w:rPr>
          <w:rFonts w:ascii="Times New Roman" w:eastAsia="Times New Roman" w:hAnsi="Times New Roman" w:cs="Times New Roman"/>
          <w:color w:val="000000"/>
          <w:sz w:val="28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</w:rPr>
        <w:t>художественного коллектива.</w:t>
      </w:r>
      <w:r w:rsidRPr="003921B6">
        <w:rPr>
          <w:rFonts w:ascii="Times New Roman" w:eastAsia="Times New Roman" w:hAnsi="Times New Roman" w:cs="Times New Roman"/>
          <w:color w:val="000000"/>
          <w:sz w:val="28"/>
        </w:rPr>
        <w:t xml:space="preserve"> Сроки проведения мероприятий и условия участия в них конкретизируются непосредственно в течение учебного года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22E82" w:rsidRPr="00B22E82" w:rsidRDefault="00B22E82" w:rsidP="00B22E82">
      <w:pPr>
        <w:spacing w:after="0" w:line="2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Pr="00B22E82" w:rsidRDefault="00B22E82" w:rsidP="00B22E82">
      <w:pPr>
        <w:spacing w:after="0" w:line="2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Pr="00B22E82" w:rsidRDefault="00B22E82" w:rsidP="00B22E82">
      <w:pPr>
        <w:spacing w:after="0" w:line="2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2E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22E82" w:rsidRPr="00B22E82" w:rsidRDefault="00B22E82" w:rsidP="00B22E8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2E82" w:rsidRPr="00B22E82" w:rsidRDefault="00B22E82" w:rsidP="00B22E82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22E82" w:rsidRPr="00B22E82" w:rsidRDefault="00B22E82" w:rsidP="00B22E82">
      <w:pPr>
        <w:spacing w:after="160" w:line="259" w:lineRule="auto"/>
        <w:ind w:left="-142" w:hanging="142"/>
        <w:jc w:val="right"/>
        <w:rPr>
          <w:rFonts w:ascii="Calibri" w:eastAsia="Calibri" w:hAnsi="Calibri" w:cs="Times New Roman"/>
          <w:lang w:eastAsia="en-US"/>
        </w:rPr>
      </w:pPr>
    </w:p>
    <w:p w:rsidR="00B22E82" w:rsidRPr="00B22E82" w:rsidRDefault="00B22E82" w:rsidP="00B22E82">
      <w:pPr>
        <w:spacing w:after="160" w:line="259" w:lineRule="auto"/>
        <w:ind w:left="-142" w:hanging="142"/>
        <w:jc w:val="right"/>
        <w:rPr>
          <w:rFonts w:ascii="Calibri" w:eastAsia="Calibri" w:hAnsi="Calibri" w:cs="Times New Roman"/>
          <w:lang w:eastAsia="en-US"/>
        </w:rPr>
      </w:pPr>
    </w:p>
    <w:p w:rsidR="00B22E82" w:rsidRPr="00B22E82" w:rsidRDefault="00B22E82" w:rsidP="00B22E82">
      <w:pPr>
        <w:spacing w:after="160" w:line="259" w:lineRule="auto"/>
        <w:ind w:left="-142" w:hanging="142"/>
        <w:jc w:val="right"/>
        <w:rPr>
          <w:rFonts w:ascii="Calibri" w:eastAsia="Calibri" w:hAnsi="Calibri" w:cs="Times New Roman"/>
          <w:lang w:eastAsia="en-US"/>
        </w:rPr>
      </w:pPr>
    </w:p>
    <w:p w:rsidR="00B22E82" w:rsidRPr="00B22E82" w:rsidRDefault="00B22E82" w:rsidP="00B22E82">
      <w:pPr>
        <w:spacing w:after="160" w:line="259" w:lineRule="auto"/>
        <w:ind w:left="-142" w:hanging="142"/>
        <w:jc w:val="right"/>
        <w:rPr>
          <w:rFonts w:ascii="Calibri" w:eastAsia="Calibri" w:hAnsi="Calibri" w:cs="Times New Roman"/>
          <w:lang w:eastAsia="en-US"/>
        </w:rPr>
      </w:pPr>
    </w:p>
    <w:p w:rsidR="00B22E82" w:rsidRDefault="00B22E82" w:rsidP="00417FF1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635F" w:rsidRDefault="00F776CF" w:rsidP="00417FF1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рекомендуемой литературы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етодическая литература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ексеев С.О. « О колорите». М.: 1974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циферов В.Г.; Кисляковская Т.Н. и др. «Рисунок, живопись, станковая композиция, основы графического дизайна. Примерные программы для ДХШ и изобразительных отделений ДШИ». М.:2003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циферов В.Г., Анциферова Л.Г., Кисляковская Т.Н. «Рисунок. Примерная программа для ДХШ и изоб</w:t>
      </w:r>
      <w:r w:rsidR="00417FF1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аз</w:t>
      </w:r>
      <w:r w:rsidR="00417FF1">
        <w:rPr>
          <w:rFonts w:ascii="Times New Roman" w:eastAsia="Times New Roman" w:hAnsi="Times New Roman" w:cs="Times New Roman"/>
          <w:sz w:val="28"/>
        </w:rPr>
        <w:t>ит</w:t>
      </w:r>
      <w:r>
        <w:rPr>
          <w:rFonts w:ascii="Times New Roman" w:eastAsia="Times New Roman" w:hAnsi="Times New Roman" w:cs="Times New Roman"/>
          <w:sz w:val="28"/>
        </w:rPr>
        <w:t>ельных отделений ДШИ». М.: 2003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да Г.В. «Живопись». М.: 1986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чатнов Н.П., Кулаков В.Я., Стор И.Н. «Живопись: Учебное пособие». М.: Владос, 2004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се о технике: цвет. Справочник для художников». М.: Арт-Родник, 2002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се о технике: живопись акварелью. Справочник для художников». М.: Арт-Родник, 2004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И.П. «Приобщение школьников к творчеству: из опыта работы». М.: Просвещение, 1992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Н.Н. «Композиция в живописи». М.: 1977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Н.Н. «Цвет в живописи». М.: Искусство, 1985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годский Л.С. «Воображение и творчество в детском возрасте». СПб: СОЮЗ, 1997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лизаров В.Г. «Примерная программа для ДХШ и изобразительных отделений ДШИ». М.: 2008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йцев А.С. «Наука о цвете и живопись». М.: Искус</w:t>
      </w:r>
      <w:r w:rsidR="00417FF1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во, 1986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цер Ю.М. «Рисунок и живопись». М.: Высшая школа, 1992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стерин Н. «Учебное рисование: Учебное пособие для учащихся  пед. Уч-щ по спец». №2002 г. , «Дошкольное воспитание»; №2010 г. «Воспитание в дошкольных  учреждениях» 2-е изд., перераб. М.: Просвещение, 1984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 Н. «Рисунок. Основы учебного академического рисунка: Учебник». М.: Эксмо, 2010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шер М. «Ма</w:t>
      </w:r>
      <w:r w:rsidR="00417FF1">
        <w:rPr>
          <w:rFonts w:ascii="Times New Roman" w:eastAsia="Times New Roman" w:hAnsi="Times New Roman" w:cs="Times New Roman"/>
          <w:sz w:val="28"/>
        </w:rPr>
        <w:t>гия цвета». Харьков: АО «СФЕРА»</w:t>
      </w:r>
      <w:r>
        <w:rPr>
          <w:rFonts w:ascii="Times New Roman" w:eastAsia="Times New Roman" w:hAnsi="Times New Roman" w:cs="Times New Roman"/>
          <w:sz w:val="28"/>
        </w:rPr>
        <w:t>; «Сварог», 1996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сновы академического рисунка. 100 самых важных правил и секретов». Авт.сост . Надеждина В. .Минск: Харвест, 2010 г.</w:t>
      </w:r>
    </w:p>
    <w:p w:rsidR="00A4635F" w:rsidRDefault="00417FF1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анюш</w:t>
      </w:r>
      <w:r w:rsidR="00F776CF">
        <w:rPr>
          <w:rFonts w:ascii="Times New Roman" w:eastAsia="Times New Roman" w:hAnsi="Times New Roman" w:cs="Times New Roman"/>
          <w:sz w:val="28"/>
        </w:rPr>
        <w:t>кин Р.А., Хандова Г.Н. «Цветоведение для художников: колористика». Ростов н/д: Феникс, 2007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ненко Г.Н. «Живопись. Примерная программа для  ДХШ и изобразительных отделений ДШИ». М.: 2003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сихология цвета». Сб. пер. с англ. М.: Рефл-бук, Ваклер, 1996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ирнов Г.Б. «Живопись». Учебное пособие. М.: Просвещение, 1975 г.</w:t>
      </w:r>
    </w:p>
    <w:p w:rsidR="00A4635F" w:rsidRDefault="00F776CF" w:rsidP="00E06C5B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орохов Е.Г. «Методика препод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ания композиции на уроках изобразительного искусства в школе». Пособие для учителей. М.: Просвещение, 1974 г.</w:t>
      </w:r>
    </w:p>
    <w:p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ая литература.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Школа изобразительного искусства в десяти выпусках». М.: Изобразительное искусство, 1986 г.:№1, 1988 г.:№2.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есчанов Н.П. «Изображение растительных мотивов» 2004 г.; «Графика натюрморта» 2008 г.; «Графика пейзажа» 2005 г.; «Черно-белая графика» 2006 г. : Гуманитарный издательский центр «Владос».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ольников Н.М. «Основы композиции». Обнинск: Титул, 1996.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ольникова Н.М. «Изобразительное искусство. Часть 2. Основы живо</w:t>
      </w:r>
      <w:r w:rsidR="00417FF1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иси». Обнинск: Титул, 1996 г.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ольникова Н.М. «Художники. Книги. Дети». М.: Конец века,1997г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ррисон Х. «Энциклопедия акварельных техник». АСТ, 2005 г.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шухин А.П. «Живопись». М.: Просвещение, 1985 г.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шухин А.П., Ломоносов С. П. «Живопись». Рандеву  АМ,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гар, 1999 г.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льнинг А.Г. «Акварельная живопись». М.: 1968 г.</w:t>
      </w:r>
    </w:p>
    <w:p w:rsidR="00A4635F" w:rsidRDefault="00F776CF" w:rsidP="00E06C5B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нковский А.А. «Живопись. Вопросы колорита». М.: Просвещение, 1980 г.</w:t>
      </w:r>
    </w:p>
    <w:p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sectPr w:rsidR="00A4635F" w:rsidSect="00B22E82">
      <w:pgSz w:w="11906" w:h="16838"/>
      <w:pgMar w:top="851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69" w:rsidRDefault="00472B69" w:rsidP="00327D58">
      <w:pPr>
        <w:spacing w:after="0" w:line="240" w:lineRule="auto"/>
      </w:pPr>
      <w:r>
        <w:separator/>
      </w:r>
    </w:p>
  </w:endnote>
  <w:endnote w:type="continuationSeparator" w:id="0">
    <w:p w:rsidR="00472B69" w:rsidRDefault="00472B69" w:rsidP="003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69" w:rsidRDefault="00472B69" w:rsidP="00327D58">
      <w:pPr>
        <w:spacing w:after="0" w:line="240" w:lineRule="auto"/>
      </w:pPr>
      <w:r>
        <w:separator/>
      </w:r>
    </w:p>
  </w:footnote>
  <w:footnote w:type="continuationSeparator" w:id="0">
    <w:p w:rsidR="00472B69" w:rsidRDefault="00472B69" w:rsidP="0032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4F"/>
    <w:multiLevelType w:val="multilevel"/>
    <w:tmpl w:val="01824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F2E1A"/>
    <w:multiLevelType w:val="multilevel"/>
    <w:tmpl w:val="A55A0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C5A14"/>
    <w:multiLevelType w:val="multilevel"/>
    <w:tmpl w:val="099C0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1946"/>
    <w:multiLevelType w:val="multilevel"/>
    <w:tmpl w:val="9020C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6E2F4E"/>
    <w:multiLevelType w:val="multilevel"/>
    <w:tmpl w:val="192E7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7272B"/>
    <w:multiLevelType w:val="multilevel"/>
    <w:tmpl w:val="C082E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55E9A"/>
    <w:multiLevelType w:val="multilevel"/>
    <w:tmpl w:val="2EE21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E487F"/>
    <w:multiLevelType w:val="multilevel"/>
    <w:tmpl w:val="DA9E6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9916A0"/>
    <w:multiLevelType w:val="multilevel"/>
    <w:tmpl w:val="7FA8C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3E1B93"/>
    <w:multiLevelType w:val="multilevel"/>
    <w:tmpl w:val="138AE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9943A8"/>
    <w:multiLevelType w:val="multilevel"/>
    <w:tmpl w:val="9EBC3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1303E7"/>
    <w:multiLevelType w:val="multilevel"/>
    <w:tmpl w:val="E22A0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CF18D9"/>
    <w:multiLevelType w:val="multilevel"/>
    <w:tmpl w:val="0B181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6137A5"/>
    <w:multiLevelType w:val="multilevel"/>
    <w:tmpl w:val="C1F2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0B080C"/>
    <w:multiLevelType w:val="multilevel"/>
    <w:tmpl w:val="E36C5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8608B9"/>
    <w:multiLevelType w:val="multilevel"/>
    <w:tmpl w:val="8982C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3E2888"/>
    <w:multiLevelType w:val="multilevel"/>
    <w:tmpl w:val="4B86E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4432B"/>
    <w:multiLevelType w:val="multilevel"/>
    <w:tmpl w:val="1242F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875795"/>
    <w:multiLevelType w:val="multilevel"/>
    <w:tmpl w:val="9104A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51361F"/>
    <w:multiLevelType w:val="multilevel"/>
    <w:tmpl w:val="F5846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0073A1"/>
    <w:multiLevelType w:val="multilevel"/>
    <w:tmpl w:val="75244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C12E14"/>
    <w:multiLevelType w:val="multilevel"/>
    <w:tmpl w:val="F1C0F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4" w15:restartNumberingAfterBreak="0">
    <w:nsid w:val="484135DC"/>
    <w:multiLevelType w:val="multilevel"/>
    <w:tmpl w:val="10365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354C13"/>
    <w:multiLevelType w:val="multilevel"/>
    <w:tmpl w:val="82E05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0690F"/>
    <w:multiLevelType w:val="multilevel"/>
    <w:tmpl w:val="522E2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300EC6"/>
    <w:multiLevelType w:val="multilevel"/>
    <w:tmpl w:val="C846D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476553"/>
    <w:multiLevelType w:val="multilevel"/>
    <w:tmpl w:val="ED4C1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C838CF"/>
    <w:multiLevelType w:val="multilevel"/>
    <w:tmpl w:val="1F8EE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610C84"/>
    <w:multiLevelType w:val="multilevel"/>
    <w:tmpl w:val="AEA47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C21045"/>
    <w:multiLevelType w:val="multilevel"/>
    <w:tmpl w:val="975AF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152DE1"/>
    <w:multiLevelType w:val="multilevel"/>
    <w:tmpl w:val="A7865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855F2A"/>
    <w:multiLevelType w:val="multilevel"/>
    <w:tmpl w:val="16BA3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8631E8"/>
    <w:multiLevelType w:val="multilevel"/>
    <w:tmpl w:val="819A8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8B0BEA"/>
    <w:multiLevelType w:val="multilevel"/>
    <w:tmpl w:val="A1967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291148"/>
    <w:multiLevelType w:val="multilevel"/>
    <w:tmpl w:val="345AD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144B3F"/>
    <w:multiLevelType w:val="multilevel"/>
    <w:tmpl w:val="01F2D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B95546"/>
    <w:multiLevelType w:val="multilevel"/>
    <w:tmpl w:val="28C43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1F07A1"/>
    <w:multiLevelType w:val="multilevel"/>
    <w:tmpl w:val="9FA86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BF559A"/>
    <w:multiLevelType w:val="multilevel"/>
    <w:tmpl w:val="88B86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8174D1"/>
    <w:multiLevelType w:val="multilevel"/>
    <w:tmpl w:val="91DE9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9E2F4C"/>
    <w:multiLevelType w:val="multilevel"/>
    <w:tmpl w:val="4BD8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FE5FC1"/>
    <w:multiLevelType w:val="multilevel"/>
    <w:tmpl w:val="56289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700615"/>
    <w:multiLevelType w:val="multilevel"/>
    <w:tmpl w:val="F138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EA6D37"/>
    <w:multiLevelType w:val="multilevel"/>
    <w:tmpl w:val="29527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EC4153"/>
    <w:multiLevelType w:val="multilevel"/>
    <w:tmpl w:val="85464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725F23"/>
    <w:multiLevelType w:val="multilevel"/>
    <w:tmpl w:val="3BF46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18"/>
  </w:num>
  <w:num w:numId="5">
    <w:abstractNumId w:val="38"/>
  </w:num>
  <w:num w:numId="6">
    <w:abstractNumId w:val="31"/>
  </w:num>
  <w:num w:numId="7">
    <w:abstractNumId w:val="35"/>
  </w:num>
  <w:num w:numId="8">
    <w:abstractNumId w:val="34"/>
  </w:num>
  <w:num w:numId="9">
    <w:abstractNumId w:val="4"/>
  </w:num>
  <w:num w:numId="10">
    <w:abstractNumId w:val="27"/>
  </w:num>
  <w:num w:numId="11">
    <w:abstractNumId w:val="0"/>
  </w:num>
  <w:num w:numId="12">
    <w:abstractNumId w:val="16"/>
  </w:num>
  <w:num w:numId="13">
    <w:abstractNumId w:val="37"/>
  </w:num>
  <w:num w:numId="14">
    <w:abstractNumId w:val="36"/>
  </w:num>
  <w:num w:numId="15">
    <w:abstractNumId w:val="40"/>
  </w:num>
  <w:num w:numId="16">
    <w:abstractNumId w:val="7"/>
  </w:num>
  <w:num w:numId="17">
    <w:abstractNumId w:val="19"/>
  </w:num>
  <w:num w:numId="18">
    <w:abstractNumId w:val="47"/>
  </w:num>
  <w:num w:numId="19">
    <w:abstractNumId w:val="33"/>
  </w:num>
  <w:num w:numId="20">
    <w:abstractNumId w:val="14"/>
  </w:num>
  <w:num w:numId="21">
    <w:abstractNumId w:val="41"/>
  </w:num>
  <w:num w:numId="22">
    <w:abstractNumId w:val="26"/>
  </w:num>
  <w:num w:numId="23">
    <w:abstractNumId w:val="11"/>
  </w:num>
  <w:num w:numId="24">
    <w:abstractNumId w:val="39"/>
  </w:num>
  <w:num w:numId="25">
    <w:abstractNumId w:val="28"/>
  </w:num>
  <w:num w:numId="26">
    <w:abstractNumId w:val="30"/>
  </w:num>
  <w:num w:numId="27">
    <w:abstractNumId w:val="25"/>
  </w:num>
  <w:num w:numId="28">
    <w:abstractNumId w:val="43"/>
  </w:num>
  <w:num w:numId="29">
    <w:abstractNumId w:val="2"/>
  </w:num>
  <w:num w:numId="30">
    <w:abstractNumId w:val="42"/>
  </w:num>
  <w:num w:numId="31">
    <w:abstractNumId w:val="22"/>
  </w:num>
  <w:num w:numId="32">
    <w:abstractNumId w:val="48"/>
  </w:num>
  <w:num w:numId="33">
    <w:abstractNumId w:val="20"/>
  </w:num>
  <w:num w:numId="34">
    <w:abstractNumId w:val="29"/>
  </w:num>
  <w:num w:numId="35">
    <w:abstractNumId w:val="13"/>
  </w:num>
  <w:num w:numId="36">
    <w:abstractNumId w:val="8"/>
  </w:num>
  <w:num w:numId="37">
    <w:abstractNumId w:val="44"/>
  </w:num>
  <w:num w:numId="38">
    <w:abstractNumId w:val="21"/>
  </w:num>
  <w:num w:numId="39">
    <w:abstractNumId w:val="15"/>
  </w:num>
  <w:num w:numId="40">
    <w:abstractNumId w:val="32"/>
  </w:num>
  <w:num w:numId="41">
    <w:abstractNumId w:val="10"/>
  </w:num>
  <w:num w:numId="42">
    <w:abstractNumId w:val="17"/>
  </w:num>
  <w:num w:numId="43">
    <w:abstractNumId w:val="6"/>
  </w:num>
  <w:num w:numId="44">
    <w:abstractNumId w:val="12"/>
  </w:num>
  <w:num w:numId="45">
    <w:abstractNumId w:val="46"/>
  </w:num>
  <w:num w:numId="46">
    <w:abstractNumId w:val="9"/>
  </w:num>
  <w:num w:numId="47">
    <w:abstractNumId w:val="45"/>
  </w:num>
  <w:num w:numId="48">
    <w:abstractNumId w:val="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5F"/>
    <w:rsid w:val="000511BD"/>
    <w:rsid w:val="000A659A"/>
    <w:rsid w:val="00260CB9"/>
    <w:rsid w:val="002E6F29"/>
    <w:rsid w:val="002F6EA6"/>
    <w:rsid w:val="00327D58"/>
    <w:rsid w:val="0040079D"/>
    <w:rsid w:val="00417FF1"/>
    <w:rsid w:val="00472B69"/>
    <w:rsid w:val="005A7E24"/>
    <w:rsid w:val="006208A9"/>
    <w:rsid w:val="006A73E5"/>
    <w:rsid w:val="00836791"/>
    <w:rsid w:val="008C535B"/>
    <w:rsid w:val="009A7FFE"/>
    <w:rsid w:val="00A4635F"/>
    <w:rsid w:val="00B22E82"/>
    <w:rsid w:val="00B4449B"/>
    <w:rsid w:val="00BC034C"/>
    <w:rsid w:val="00DB1136"/>
    <w:rsid w:val="00E06C5B"/>
    <w:rsid w:val="00E94B74"/>
    <w:rsid w:val="00F7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53848"/>
  <w15:docId w15:val="{58B4225B-94C9-4D30-8908-175507F0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58"/>
  </w:style>
  <w:style w:type="paragraph" w:styleId="a5">
    <w:name w:val="footer"/>
    <w:basedOn w:val="a"/>
    <w:link w:val="a6"/>
    <w:uiPriority w:val="99"/>
    <w:unhideWhenUsed/>
    <w:rsid w:val="0032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58"/>
  </w:style>
  <w:style w:type="paragraph" w:styleId="a7">
    <w:name w:val="Balloon Text"/>
    <w:basedOn w:val="a"/>
    <w:link w:val="a8"/>
    <w:uiPriority w:val="99"/>
    <w:semiHidden/>
    <w:unhideWhenUsed/>
    <w:rsid w:val="005A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7E2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511B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B22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2E82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B22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6E1D-1787-46C6-A881-6ADA0E0F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иректор</cp:lastModifiedBy>
  <cp:revision>5</cp:revision>
  <cp:lastPrinted>2021-10-18T06:51:00Z</cp:lastPrinted>
  <dcterms:created xsi:type="dcterms:W3CDTF">2020-10-01T07:44:00Z</dcterms:created>
  <dcterms:modified xsi:type="dcterms:W3CDTF">2021-10-18T08:39:00Z</dcterms:modified>
</cp:coreProperties>
</file>